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6E72" w14:textId="77777777" w:rsidR="00310F60" w:rsidRDefault="00310F60" w:rsidP="00310F60">
      <w:pPr>
        <w:spacing w:after="0"/>
        <w:jc w:val="center"/>
        <w:rPr>
          <w:rFonts w:ascii="Cambria" w:hAnsi="Cambria"/>
          <w:sz w:val="56"/>
          <w:szCs w:val="56"/>
          <w:lang w:val="en-GB"/>
        </w:rPr>
      </w:pPr>
    </w:p>
    <w:p w14:paraId="14081671" w14:textId="5578A143" w:rsidR="0011266B" w:rsidRPr="00D80BB9" w:rsidRDefault="006B55D9" w:rsidP="00310F60">
      <w:pPr>
        <w:spacing w:after="0"/>
        <w:jc w:val="center"/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</w:pPr>
      <w:r w:rsidRPr="00D80BB9"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  <w:t>DEPARTMENT OF MATHEMATICS AND COMPUTING</w:t>
      </w:r>
    </w:p>
    <w:p w14:paraId="11A2061C" w14:textId="3DB45FE6" w:rsidR="001C4DDC" w:rsidRPr="00D80BB9" w:rsidRDefault="001C4DDC" w:rsidP="00310F60">
      <w:pPr>
        <w:spacing w:after="0"/>
        <w:jc w:val="center"/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</w:pPr>
      <w:r w:rsidRPr="00D80BB9"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  <w:t>V-M.Tech. (M&amp;C)</w:t>
      </w:r>
    </w:p>
    <w:p w14:paraId="7C2B79DB" w14:textId="6F48A31D" w:rsidR="001C4DDC" w:rsidRPr="00D80BB9" w:rsidRDefault="001C4DDC" w:rsidP="00310F60">
      <w:pPr>
        <w:spacing w:after="0"/>
        <w:jc w:val="center"/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</w:pPr>
      <w:r w:rsidRPr="00D80BB9"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  <w:t>Monsoon Semester 2022-2023</w:t>
      </w:r>
    </w:p>
    <w:p w14:paraId="006806A5" w14:textId="77777777" w:rsidR="00310F60" w:rsidRPr="0054596A" w:rsidRDefault="00310F60" w:rsidP="00E20AFB">
      <w:pPr>
        <w:spacing w:after="0"/>
        <w:rPr>
          <w:color w:val="000000" w:themeColor="text1"/>
          <w:sz w:val="72"/>
          <w:szCs w:val="72"/>
          <w:lang w:val="en-GB"/>
        </w:rPr>
      </w:pPr>
    </w:p>
    <w:p w14:paraId="1551B210" w14:textId="23CCBC7F" w:rsidR="0011266B" w:rsidRPr="00840F56" w:rsidRDefault="0011266B" w:rsidP="0011266B">
      <w:pPr>
        <w:spacing w:after="0"/>
        <w:jc w:val="center"/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</w:pPr>
      <w:r w:rsidRPr="00840F56"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  <w:t>GPU Computing Lab</w:t>
      </w:r>
    </w:p>
    <w:p w14:paraId="7A28CE73" w14:textId="079783AB" w:rsidR="0011266B" w:rsidRPr="00840F56" w:rsidRDefault="00E20AFB" w:rsidP="00E20AFB">
      <w:pPr>
        <w:spacing w:after="0"/>
        <w:jc w:val="center"/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</w:pPr>
      <w:r w:rsidRPr="00840F56"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  <w:t>MCC302</w:t>
      </w:r>
    </w:p>
    <w:p w14:paraId="582ABC60" w14:textId="77777777" w:rsidR="00E20AFB" w:rsidRPr="00E20AFB" w:rsidRDefault="00E20AFB" w:rsidP="00E20AFB">
      <w:pPr>
        <w:spacing w:after="0"/>
        <w:jc w:val="center"/>
        <w:rPr>
          <w:rFonts w:ascii="Cambria" w:hAnsi="Cambria"/>
          <w:sz w:val="96"/>
          <w:szCs w:val="96"/>
          <w:lang w:val="en-GB"/>
        </w:rPr>
      </w:pPr>
    </w:p>
    <w:p w14:paraId="0A850C4A" w14:textId="29B27010" w:rsidR="0011266B" w:rsidRPr="00DA21E5" w:rsidRDefault="0011266B" w:rsidP="0011266B">
      <w:pPr>
        <w:spacing w:after="0"/>
        <w:jc w:val="center"/>
        <w:rPr>
          <w:rFonts w:ascii="Cambria" w:hAnsi="Cambria"/>
          <w:b/>
          <w:bCs/>
          <w:color w:val="000000" w:themeColor="text1"/>
          <w:sz w:val="96"/>
          <w:szCs w:val="96"/>
          <w:u w:val="single"/>
          <w:lang w:val="en-GB"/>
        </w:rPr>
      </w:pPr>
      <w:r w:rsidRPr="00DA21E5">
        <w:rPr>
          <w:rFonts w:ascii="Cambria" w:hAnsi="Cambria"/>
          <w:b/>
          <w:bCs/>
          <w:color w:val="000000" w:themeColor="text1"/>
          <w:sz w:val="96"/>
          <w:szCs w:val="96"/>
          <w:u w:val="single"/>
          <w:lang w:val="en-GB"/>
        </w:rPr>
        <w:t>LAB-</w:t>
      </w:r>
      <w:r w:rsidR="006527A2" w:rsidRPr="00DA21E5">
        <w:rPr>
          <w:rFonts w:ascii="Cambria" w:hAnsi="Cambria"/>
          <w:b/>
          <w:bCs/>
          <w:color w:val="000000" w:themeColor="text1"/>
          <w:sz w:val="96"/>
          <w:szCs w:val="96"/>
          <w:u w:val="single"/>
          <w:lang w:val="en-GB"/>
        </w:rPr>
        <w:t>3</w:t>
      </w:r>
    </w:p>
    <w:p w14:paraId="6AF66A20" w14:textId="5C14C4A0" w:rsidR="0011266B" w:rsidRPr="00DA21E5" w:rsidRDefault="001C692C" w:rsidP="0011266B">
      <w:pPr>
        <w:spacing w:after="0"/>
        <w:jc w:val="center"/>
        <w:rPr>
          <w:color w:val="000000" w:themeColor="text1"/>
          <w:sz w:val="56"/>
          <w:szCs w:val="56"/>
          <w:lang w:val="en-GB"/>
        </w:rPr>
      </w:pPr>
      <w:r w:rsidRPr="00DA21E5">
        <w:rPr>
          <w:rFonts w:ascii="Cambria" w:hAnsi="Cambria"/>
          <w:b/>
          <w:bCs/>
          <w:color w:val="000000" w:themeColor="text1"/>
          <w:sz w:val="52"/>
          <w:szCs w:val="52"/>
          <w:lang w:val="en-GB"/>
        </w:rPr>
        <w:t>Matrix-Matrix Multiplication</w:t>
      </w:r>
    </w:p>
    <w:p w14:paraId="3D35AF09" w14:textId="77777777" w:rsidR="009B7865" w:rsidRDefault="009B7865" w:rsidP="0011266B">
      <w:pPr>
        <w:spacing w:after="0"/>
        <w:jc w:val="center"/>
        <w:rPr>
          <w:sz w:val="56"/>
          <w:szCs w:val="56"/>
          <w:lang w:val="en-GB"/>
        </w:rPr>
      </w:pPr>
    </w:p>
    <w:p w14:paraId="45F4F951" w14:textId="77777777" w:rsidR="009B7865" w:rsidRDefault="009B7865" w:rsidP="0011266B">
      <w:pPr>
        <w:spacing w:after="0"/>
        <w:jc w:val="center"/>
        <w:rPr>
          <w:sz w:val="56"/>
          <w:szCs w:val="56"/>
          <w:lang w:val="en-GB"/>
        </w:rPr>
      </w:pPr>
    </w:p>
    <w:p w14:paraId="0A5247FD" w14:textId="77777777" w:rsidR="0011266B" w:rsidRPr="00475B3D" w:rsidRDefault="0011266B" w:rsidP="0011266B">
      <w:pPr>
        <w:spacing w:after="0"/>
        <w:rPr>
          <w:sz w:val="56"/>
          <w:szCs w:val="56"/>
          <w:lang w:val="en-GB"/>
        </w:rPr>
      </w:pPr>
    </w:p>
    <w:p w14:paraId="11A059DA" w14:textId="77777777" w:rsidR="0011266B" w:rsidRPr="0054596A" w:rsidRDefault="0011266B" w:rsidP="0011266B">
      <w:pPr>
        <w:spacing w:after="0"/>
        <w:rPr>
          <w:rFonts w:ascii="Cambria" w:hAnsi="Cambria"/>
          <w:color w:val="000000" w:themeColor="text1"/>
          <w:sz w:val="44"/>
          <w:szCs w:val="44"/>
          <w:lang w:val="en-GB"/>
        </w:rPr>
      </w:pPr>
      <w:r w:rsidRPr="0054596A">
        <w:rPr>
          <w:rFonts w:ascii="Cambria" w:hAnsi="Cambria"/>
          <w:color w:val="000000" w:themeColor="text1"/>
          <w:sz w:val="44"/>
          <w:szCs w:val="44"/>
          <w:u w:val="single"/>
          <w:lang w:val="en-GB"/>
        </w:rPr>
        <w:t>NAME:</w:t>
      </w:r>
      <w:r w:rsidRPr="0054596A">
        <w:rPr>
          <w:rFonts w:ascii="Cambria" w:hAnsi="Cambria"/>
          <w:color w:val="000000" w:themeColor="text1"/>
          <w:sz w:val="44"/>
          <w:szCs w:val="44"/>
          <w:lang w:val="en-GB"/>
        </w:rPr>
        <w:t xml:space="preserve"> </w:t>
      </w:r>
      <w:r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ROMEO SARKAR</w:t>
      </w:r>
    </w:p>
    <w:p w14:paraId="4FA3C8BA" w14:textId="77777777" w:rsidR="0011266B" w:rsidRPr="0054596A" w:rsidRDefault="0011266B" w:rsidP="0011266B">
      <w:pPr>
        <w:spacing w:after="0"/>
        <w:rPr>
          <w:rFonts w:ascii="Cambria" w:hAnsi="Cambria"/>
          <w:color w:val="000000" w:themeColor="text1"/>
          <w:sz w:val="44"/>
          <w:szCs w:val="44"/>
          <w:lang w:val="en-GB"/>
        </w:rPr>
      </w:pPr>
      <w:r w:rsidRPr="0054596A">
        <w:rPr>
          <w:rFonts w:ascii="Cambria" w:hAnsi="Cambria"/>
          <w:color w:val="000000" w:themeColor="text1"/>
          <w:sz w:val="44"/>
          <w:szCs w:val="44"/>
          <w:u w:val="single"/>
          <w:lang w:val="en-GB"/>
        </w:rPr>
        <w:t>ADMISSION NO.:</w:t>
      </w:r>
      <w:r w:rsidRPr="0054596A">
        <w:rPr>
          <w:rFonts w:ascii="Cambria" w:hAnsi="Cambria"/>
          <w:color w:val="000000" w:themeColor="text1"/>
          <w:sz w:val="44"/>
          <w:szCs w:val="44"/>
          <w:lang w:val="en-GB"/>
        </w:rPr>
        <w:t xml:space="preserve"> </w:t>
      </w:r>
      <w:r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20JE0814</w:t>
      </w:r>
    </w:p>
    <w:p w14:paraId="59585AD0" w14:textId="269806E9" w:rsidR="0011266B" w:rsidRDefault="0011266B" w:rsidP="0011266B">
      <w:pPr>
        <w:spacing w:after="0"/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</w:pPr>
      <w:r w:rsidRPr="0054596A">
        <w:rPr>
          <w:rFonts w:ascii="Cambria" w:hAnsi="Cambria"/>
          <w:color w:val="000000" w:themeColor="text1"/>
          <w:sz w:val="44"/>
          <w:szCs w:val="44"/>
          <w:u w:val="single"/>
          <w:lang w:val="en-GB"/>
        </w:rPr>
        <w:t>DATE:</w:t>
      </w:r>
      <w:r w:rsidRPr="0054596A">
        <w:rPr>
          <w:rFonts w:ascii="Cambria" w:hAnsi="Cambria"/>
          <w:color w:val="000000" w:themeColor="text1"/>
          <w:sz w:val="44"/>
          <w:szCs w:val="44"/>
          <w:lang w:val="en-GB"/>
        </w:rPr>
        <w:t xml:space="preserve"> </w:t>
      </w:r>
      <w:r w:rsidR="00A54600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24</w:t>
      </w:r>
      <w:r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-08-2022</w:t>
      </w:r>
    </w:p>
    <w:p w14:paraId="2064C111" w14:textId="77777777" w:rsidR="00C27B45" w:rsidRPr="0054596A" w:rsidRDefault="00C27B45" w:rsidP="0011266B">
      <w:pPr>
        <w:spacing w:after="0"/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</w:pPr>
    </w:p>
    <w:p w14:paraId="1E80BC19" w14:textId="2E87C63A" w:rsidR="003E0FC3" w:rsidRPr="003A527A" w:rsidRDefault="003E0FC3" w:rsidP="003E0FC3">
      <w:pPr>
        <w:spacing w:after="0"/>
        <w:rPr>
          <w:rFonts w:ascii="Cambria" w:hAnsi="Cambria"/>
          <w:sz w:val="44"/>
          <w:szCs w:val="44"/>
          <w:lang w:val="en-GB"/>
        </w:rPr>
      </w:pP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 xml:space="preserve">Experiment </w:t>
      </w:r>
      <w:r w:rsidR="00BB48AC">
        <w:rPr>
          <w:rFonts w:ascii="Cambria" w:hAnsi="Cambria"/>
          <w:b/>
          <w:bCs/>
          <w:sz w:val="44"/>
          <w:szCs w:val="44"/>
          <w:u w:val="single"/>
          <w:lang w:val="en-GB"/>
        </w:rPr>
        <w:t>1</w:t>
      </w: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.1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C27B45">
        <w:rPr>
          <w:rFonts w:ascii="Cambria" w:hAnsi="Cambria"/>
          <w:sz w:val="44"/>
          <w:szCs w:val="44"/>
          <w:lang w:val="en-GB"/>
        </w:rPr>
        <w:t>Matrix-Matrix sum on GPU.</w:t>
      </w:r>
    </w:p>
    <w:p w14:paraId="4BBCC24E" w14:textId="77777777" w:rsidR="003E0FC3" w:rsidRPr="003A527A" w:rsidRDefault="003E0FC3" w:rsidP="003E0FC3">
      <w:pPr>
        <w:spacing w:after="0"/>
        <w:rPr>
          <w:rFonts w:ascii="Cambria" w:hAnsi="Cambria"/>
          <w:sz w:val="44"/>
          <w:szCs w:val="44"/>
          <w:lang w:val="en-GB"/>
        </w:rPr>
      </w:pPr>
    </w:p>
    <w:p w14:paraId="2376FF28" w14:textId="7FA074EC" w:rsidR="003E0FC3" w:rsidRPr="003A527A" w:rsidRDefault="003E0FC3" w:rsidP="003E0FC3">
      <w:pPr>
        <w:spacing w:after="0"/>
        <w:rPr>
          <w:rFonts w:ascii="Cambria" w:hAnsi="Cambria"/>
          <w:sz w:val="44"/>
          <w:szCs w:val="44"/>
          <w:lang w:val="en-GB"/>
        </w:rPr>
      </w:pP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Objectives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24359A">
        <w:rPr>
          <w:rFonts w:ascii="Cambria" w:hAnsi="Cambria"/>
          <w:sz w:val="44"/>
          <w:szCs w:val="44"/>
          <w:lang w:val="en-GB"/>
        </w:rPr>
        <w:t>Sum two matrices</w:t>
      </w:r>
      <w:r w:rsidR="00001472">
        <w:rPr>
          <w:rFonts w:ascii="Cambria" w:hAnsi="Cambria"/>
          <w:sz w:val="44"/>
          <w:szCs w:val="44"/>
          <w:lang w:val="en-GB"/>
        </w:rPr>
        <w:t>.</w:t>
      </w:r>
    </w:p>
    <w:p w14:paraId="20E05578" w14:textId="77777777" w:rsidR="003A527A" w:rsidRDefault="003A527A" w:rsidP="003E0FC3">
      <w:pPr>
        <w:spacing w:after="0"/>
        <w:rPr>
          <w:sz w:val="44"/>
          <w:szCs w:val="44"/>
          <w:lang w:val="en-GB"/>
        </w:rPr>
      </w:pPr>
    </w:p>
    <w:p w14:paraId="7611DBD2" w14:textId="046C8E4B" w:rsidR="00B931FC" w:rsidRPr="004C2406" w:rsidRDefault="003A527A" w:rsidP="003E0FC3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4C2406">
        <w:rPr>
          <w:rFonts w:ascii="Cambria" w:hAnsi="Cambria"/>
          <w:b/>
          <w:bCs/>
          <w:sz w:val="44"/>
          <w:szCs w:val="44"/>
          <w:u w:val="single"/>
          <w:lang w:val="en-GB"/>
        </w:rPr>
        <w:t>CUDA Sample Program:</w:t>
      </w:r>
    </w:p>
    <w:p w14:paraId="1E746D9C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include</w:t>
      </w:r>
      <w:r w:rsidRPr="00DB6B1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lt;</w:t>
      </w:r>
      <w:proofErr w:type="spellStart"/>
      <w:r w:rsidRPr="00DB6B1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cuda_runtime.h</w:t>
      </w:r>
      <w:proofErr w:type="spellEnd"/>
      <w:r w:rsidRPr="00DB6B1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gt;</w:t>
      </w:r>
    </w:p>
    <w:p w14:paraId="739DB982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include</w:t>
      </w:r>
      <w:r w:rsidRPr="00DB6B1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lt;stdio.h&gt;</w:t>
      </w:r>
    </w:p>
    <w:p w14:paraId="04E2A724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0632CDBF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initialDat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loa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ip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DB6B1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size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60BDEAB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706A2E7E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48698F3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DB6B1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size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++)</w:t>
      </w:r>
    </w:p>
    <w:p w14:paraId="2AA681D0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50CED2BE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ip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=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977961F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6BC6E798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return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8AFA53C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1562C1BF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08AF72CA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displayMatri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loa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A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n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n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DD35DEA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40C6AC21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d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0C64AD4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DB6B1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n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++)</w:t>
      </w:r>
    </w:p>
    <w:p w14:paraId="72315C83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6AB701F4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DB6B1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n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++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9D2CAEE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76BFC567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d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n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+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605026B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printf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DB6B1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r w:rsidRPr="00DB6B1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6.2f</w:t>
      </w:r>
      <w:r w:rsidRPr="00DB6B1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 xml:space="preserve"> "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A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d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793AA267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597539F6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printf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DB6B1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r w:rsidRPr="00DB6B1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DB6B1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13D659E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2B700A4F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04483D1D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625D3A4B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sumMatrixOnGPU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loa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Mat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loa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MatB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loa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Mat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n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n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D922CA5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5BC78C8F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unsigned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x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threadIdx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Dim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116822E4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f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x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n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30F4F9B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5D6DD1C9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DB6B1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n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++)</w:t>
      </w:r>
    </w:p>
    <w:p w14:paraId="5915FC1C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3B75B42F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d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n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+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x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D8E4C23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Mat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d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Mat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d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+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MatB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d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;</w:t>
      </w:r>
    </w:p>
    <w:p w14:paraId="470BA51E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24CA57E7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019AF0E5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3018289B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29DA8A9E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main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4004993E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0B77A672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DB6B1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8392727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DB6B1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139FBE70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72599C29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x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2C8CA0D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Bytes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x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DB6B1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loa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BFC49FD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malloc host memory</w:t>
      </w:r>
    </w:p>
    <w:p w14:paraId="38AF2CBA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loa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 *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B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 *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353AFCA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(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loa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) </w:t>
      </w:r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malloc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Bytes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C8BB884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B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(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loa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) </w:t>
      </w:r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malloc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Bytes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7327B85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(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loa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) </w:t>
      </w:r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malloc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Bytes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6B94F72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</w:t>
      </w:r>
    </w:p>
    <w:p w14:paraId="7E298FBE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initialDat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x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B7C693B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initialDat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B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x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EDDC3FE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6CB4ACA8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loa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 *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B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 *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A508A83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allo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&amp;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Bytes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EDEA992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allo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&amp;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B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Bytes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F1C01AF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allo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&amp;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Bytes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60796087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2B78FF99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emcp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Bytes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FFFFFF"/>
          <w:sz w:val="21"/>
          <w:szCs w:val="21"/>
          <w:lang w:eastAsia="en-IN"/>
        </w:rPr>
        <w:t>cudaMemcpyHostToDevice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BF26147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emcp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B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B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Bytes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FFFFFF"/>
          <w:sz w:val="21"/>
          <w:szCs w:val="21"/>
          <w:lang w:eastAsia="en-IN"/>
        </w:rPr>
        <w:t>cudaMemcpyHostToDevice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C8AD2AE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74C16102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im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=</w:t>
      </w:r>
      <w:proofErr w:type="gram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2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9B3770C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dim3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im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DB6B1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4EAE1CC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dim3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rid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- </w:t>
      </w:r>
      <w:r w:rsidRPr="00DB6B1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/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DB6B1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1E5322A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40C2540B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sumMatrixOnGPU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&lt;&lt;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rid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&gt;&gt;&gt;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B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A1EFB37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198694A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DeviceSynchronize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1F0BFC8C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emcp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Bytes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FFFFFF"/>
          <w:sz w:val="21"/>
          <w:szCs w:val="21"/>
          <w:lang w:eastAsia="en-IN"/>
        </w:rPr>
        <w:t>cudaMemcpyDeviceToHost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9E45756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displayMatri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x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ny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7F734DE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21B3EC16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Free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E74CDC1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Free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B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2061CB6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Free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_Mat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F88436A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98F166C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ree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A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15BE9B4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ree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B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E216845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ree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B6B1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_C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2A9FCA7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0E4E677D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B6B1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DeviceReset</w:t>
      </w:r>
      <w:proofErr w:type="spellEnd"/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70E4F190" w14:textId="77777777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DB6B1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return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DB6B1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CA7ECB5" w14:textId="6AF158ED" w:rsidR="00DB6B19" w:rsidRPr="00DB6B19" w:rsidRDefault="00DB6B19" w:rsidP="009616F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DB6B1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69A45BF2" w14:textId="77777777" w:rsidR="009142C4" w:rsidRDefault="009142C4" w:rsidP="00EE2E55">
      <w:pPr>
        <w:spacing w:after="0"/>
        <w:rPr>
          <w:rFonts w:ascii="Cambria" w:hAnsi="Cambria"/>
          <w:sz w:val="44"/>
          <w:szCs w:val="44"/>
          <w:u w:val="single"/>
          <w:lang w:val="en-GB"/>
        </w:rPr>
      </w:pPr>
    </w:p>
    <w:p w14:paraId="6681BDF7" w14:textId="616843FB" w:rsidR="00EE2E55" w:rsidRPr="00170946" w:rsidRDefault="00EE2E55" w:rsidP="00EE2E55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170946">
        <w:rPr>
          <w:rFonts w:ascii="Cambria" w:hAnsi="Cambria"/>
          <w:b/>
          <w:bCs/>
          <w:sz w:val="44"/>
          <w:szCs w:val="44"/>
          <w:u w:val="single"/>
          <w:lang w:val="en-GB"/>
        </w:rPr>
        <w:t>Output:</w:t>
      </w:r>
    </w:p>
    <w:p w14:paraId="6528E1DA" w14:textId="77777777" w:rsidR="00686FF7" w:rsidRPr="00686FF7" w:rsidRDefault="00686FF7" w:rsidP="00BB4C6B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8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</w:p>
    <w:p w14:paraId="6C6D5357" w14:textId="77777777" w:rsidR="00686FF7" w:rsidRPr="00686FF7" w:rsidRDefault="00686FF7" w:rsidP="00BB4C6B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</w:t>
      </w:r>
      <w:proofErr w:type="gramStart"/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2.00</w:t>
      </w:r>
      <w:proofErr w:type="gramEnd"/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4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6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8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</w:p>
    <w:p w14:paraId="39232711" w14:textId="77777777" w:rsidR="00686FF7" w:rsidRPr="00686FF7" w:rsidRDefault="00686FF7" w:rsidP="00BB4C6B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</w:t>
      </w:r>
      <w:proofErr w:type="gramStart"/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0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2.00</w:t>
      </w:r>
      <w:proofErr w:type="gramEnd"/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4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6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8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</w:p>
    <w:p w14:paraId="149E97C3" w14:textId="77777777" w:rsidR="00686FF7" w:rsidRPr="00686FF7" w:rsidRDefault="00686FF7" w:rsidP="00BB4C6B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</w:t>
      </w:r>
      <w:proofErr w:type="gramStart"/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0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2.00</w:t>
      </w:r>
      <w:proofErr w:type="gramEnd"/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4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6.00</w:t>
      </w:r>
      <w:r w:rsidRPr="00686FF7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686FF7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8.00</w:t>
      </w:r>
    </w:p>
    <w:p w14:paraId="38F6A60D" w14:textId="77777777" w:rsidR="00DD4688" w:rsidRPr="00B931FC" w:rsidRDefault="00DD4688" w:rsidP="00EE2E55">
      <w:pPr>
        <w:spacing w:after="0"/>
        <w:rPr>
          <w:rFonts w:ascii="Cambria" w:hAnsi="Cambria"/>
          <w:sz w:val="44"/>
          <w:szCs w:val="44"/>
          <w:u w:val="single"/>
          <w:lang w:val="en-GB"/>
        </w:rPr>
      </w:pPr>
    </w:p>
    <w:p w14:paraId="7E52AF09" w14:textId="06A748B4" w:rsidR="00E73B94" w:rsidRDefault="00E73B94">
      <w:pPr>
        <w:rPr>
          <w:lang w:val="en-GB"/>
        </w:rPr>
      </w:pPr>
    </w:p>
    <w:p w14:paraId="6B5D9A7A" w14:textId="77777777" w:rsidR="00303E0D" w:rsidRDefault="00303E0D">
      <w:pPr>
        <w:rPr>
          <w:lang w:val="en-GB"/>
        </w:rPr>
      </w:pPr>
    </w:p>
    <w:p w14:paraId="6513A9BC" w14:textId="77777777" w:rsidR="00303E0D" w:rsidRDefault="00303E0D">
      <w:pPr>
        <w:rPr>
          <w:lang w:val="en-GB"/>
        </w:rPr>
      </w:pPr>
    </w:p>
    <w:p w14:paraId="088F9F28" w14:textId="77777777" w:rsidR="00916B0B" w:rsidRPr="00916B0B" w:rsidRDefault="00916B0B" w:rsidP="00916B0B">
      <w:pPr>
        <w:rPr>
          <w:lang w:val="en-GB"/>
        </w:rPr>
      </w:pPr>
    </w:p>
    <w:p w14:paraId="18F1E4D5" w14:textId="77777777" w:rsidR="00916B0B" w:rsidRPr="00916B0B" w:rsidRDefault="00916B0B" w:rsidP="00916B0B">
      <w:pPr>
        <w:rPr>
          <w:lang w:val="en-GB"/>
        </w:rPr>
      </w:pPr>
    </w:p>
    <w:p w14:paraId="63F6EC1F" w14:textId="77777777" w:rsidR="00916B0B" w:rsidRPr="00916B0B" w:rsidRDefault="00916B0B" w:rsidP="00916B0B">
      <w:pPr>
        <w:rPr>
          <w:lang w:val="en-GB"/>
        </w:rPr>
      </w:pPr>
    </w:p>
    <w:p w14:paraId="692FC5C9" w14:textId="77777777" w:rsidR="00916B0B" w:rsidRPr="00916B0B" w:rsidRDefault="00916B0B" w:rsidP="00916B0B">
      <w:pPr>
        <w:rPr>
          <w:lang w:val="en-GB"/>
        </w:rPr>
      </w:pPr>
    </w:p>
    <w:p w14:paraId="315005CD" w14:textId="77777777" w:rsidR="00916B0B" w:rsidRPr="00916B0B" w:rsidRDefault="00916B0B" w:rsidP="00916B0B">
      <w:pPr>
        <w:rPr>
          <w:lang w:val="en-GB"/>
        </w:rPr>
      </w:pPr>
    </w:p>
    <w:p w14:paraId="764C1AAF" w14:textId="77777777" w:rsidR="00916B0B" w:rsidRPr="00916B0B" w:rsidRDefault="00916B0B" w:rsidP="00916B0B">
      <w:pPr>
        <w:rPr>
          <w:lang w:val="en-GB"/>
        </w:rPr>
      </w:pPr>
    </w:p>
    <w:p w14:paraId="3E51EB64" w14:textId="77777777" w:rsidR="00916B0B" w:rsidRPr="00916B0B" w:rsidRDefault="00916B0B" w:rsidP="00916B0B">
      <w:pPr>
        <w:rPr>
          <w:lang w:val="en-GB"/>
        </w:rPr>
      </w:pPr>
    </w:p>
    <w:p w14:paraId="1742ADE1" w14:textId="77777777" w:rsidR="00916B0B" w:rsidRPr="00916B0B" w:rsidRDefault="00916B0B" w:rsidP="00916B0B">
      <w:pPr>
        <w:rPr>
          <w:lang w:val="en-GB"/>
        </w:rPr>
      </w:pPr>
    </w:p>
    <w:p w14:paraId="2B947084" w14:textId="77777777" w:rsidR="00BB4C6B" w:rsidRDefault="00BB4C6B" w:rsidP="00BB4C6B">
      <w:pPr>
        <w:rPr>
          <w:lang w:val="en-GB"/>
        </w:rPr>
      </w:pPr>
    </w:p>
    <w:p w14:paraId="30EA0242" w14:textId="7E007837" w:rsidR="001A0802" w:rsidRPr="00BB4C6B" w:rsidRDefault="003B0B73" w:rsidP="00BB4C6B">
      <w:pPr>
        <w:rPr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 xml:space="preserve">Lab Exercise </w:t>
      </w:r>
      <w:r w:rsidR="00714C9A">
        <w:rPr>
          <w:rFonts w:ascii="Cambria" w:hAnsi="Cambria"/>
          <w:b/>
          <w:bCs/>
          <w:sz w:val="44"/>
          <w:szCs w:val="44"/>
          <w:u w:val="single"/>
          <w:lang w:val="en-GB"/>
        </w:rPr>
        <w:t>1</w:t>
      </w: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.</w:t>
      </w:r>
      <w:r w:rsidR="001C4941">
        <w:rPr>
          <w:rFonts w:ascii="Cambria" w:hAnsi="Cambria"/>
          <w:b/>
          <w:bCs/>
          <w:sz w:val="44"/>
          <w:szCs w:val="44"/>
          <w:u w:val="single"/>
          <w:lang w:val="en-GB"/>
        </w:rPr>
        <w:t>1</w:t>
      </w:r>
      <w:r w:rsidR="001A0802"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  <w:r w:rsidR="001A0802"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AE6D74">
        <w:rPr>
          <w:rFonts w:ascii="Cambria" w:hAnsi="Cambria"/>
          <w:sz w:val="44"/>
          <w:szCs w:val="44"/>
          <w:lang w:val="en-GB"/>
        </w:rPr>
        <w:t xml:space="preserve">Write a CUDA program to </w:t>
      </w:r>
      <w:r w:rsidR="001919DE">
        <w:rPr>
          <w:rFonts w:ascii="Cambria" w:hAnsi="Cambria"/>
          <w:sz w:val="44"/>
          <w:szCs w:val="44"/>
          <w:lang w:val="en-GB"/>
        </w:rPr>
        <w:t>demonstrate</w:t>
      </w:r>
      <w:r w:rsidR="00A5485E">
        <w:rPr>
          <w:rFonts w:ascii="Cambria" w:hAnsi="Cambria"/>
          <w:sz w:val="44"/>
          <w:szCs w:val="44"/>
          <w:lang w:val="en-GB"/>
        </w:rPr>
        <w:t xml:space="preserve"> the followings</w:t>
      </w:r>
      <w:r w:rsidR="00101A93">
        <w:rPr>
          <w:rFonts w:ascii="Cambria" w:hAnsi="Cambria"/>
          <w:sz w:val="44"/>
          <w:szCs w:val="44"/>
          <w:lang w:val="en-GB"/>
        </w:rPr>
        <w:t>:</w:t>
      </w:r>
    </w:p>
    <w:p w14:paraId="04669AF8" w14:textId="6F6DD239" w:rsidR="00AE6D74" w:rsidRDefault="00966E9A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Allocate Device Memory.</w:t>
      </w:r>
    </w:p>
    <w:p w14:paraId="5EFFF739" w14:textId="2F6E52D0" w:rsidR="00966E9A" w:rsidRDefault="00966E9A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Transfer Data (Matrices</w:t>
      </w:r>
      <w:r w:rsidR="0003304D">
        <w:rPr>
          <w:rFonts w:ascii="Cambria" w:hAnsi="Cambria"/>
          <w:sz w:val="44"/>
          <w:szCs w:val="44"/>
          <w:lang w:val="en-GB"/>
        </w:rPr>
        <w:t xml:space="preserve"> A and </w:t>
      </w:r>
      <w:r w:rsidR="002849A8">
        <w:rPr>
          <w:rFonts w:ascii="Cambria" w:hAnsi="Cambria"/>
          <w:sz w:val="44"/>
          <w:szCs w:val="44"/>
          <w:lang w:val="en-GB"/>
        </w:rPr>
        <w:t xml:space="preserve">B) </w:t>
      </w:r>
      <w:r w:rsidR="00C45D50">
        <w:rPr>
          <w:rFonts w:ascii="Cambria" w:hAnsi="Cambria"/>
          <w:sz w:val="44"/>
          <w:szCs w:val="44"/>
          <w:lang w:val="en-GB"/>
        </w:rPr>
        <w:t>from host to device.</w:t>
      </w:r>
    </w:p>
    <w:p w14:paraId="619BAD1B" w14:textId="73D07490" w:rsidR="00C45D50" w:rsidRDefault="00B66C2A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 xml:space="preserve">Sum two matrices using 2D </w:t>
      </w:r>
      <w:r w:rsidR="00890018">
        <w:rPr>
          <w:rFonts w:ascii="Cambria" w:hAnsi="Cambria"/>
          <w:sz w:val="44"/>
          <w:szCs w:val="44"/>
          <w:lang w:val="en-GB"/>
        </w:rPr>
        <w:t>grid</w:t>
      </w:r>
      <w:r w:rsidR="005553AF">
        <w:rPr>
          <w:rFonts w:ascii="Cambria" w:hAnsi="Cambria"/>
          <w:sz w:val="44"/>
          <w:szCs w:val="44"/>
          <w:lang w:val="en-GB"/>
        </w:rPr>
        <w:t>.</w:t>
      </w:r>
    </w:p>
    <w:p w14:paraId="76F7C8B8" w14:textId="6AC2641B" w:rsidR="005553AF" w:rsidRDefault="005553AF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Transfer Data (Matrix C) from device to host.</w:t>
      </w:r>
    </w:p>
    <w:p w14:paraId="67DD62E4" w14:textId="0F8229FE" w:rsidR="005553AF" w:rsidRDefault="005553AF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P</w:t>
      </w:r>
      <w:r w:rsidR="00FD7400">
        <w:rPr>
          <w:rFonts w:ascii="Cambria" w:hAnsi="Cambria"/>
          <w:sz w:val="44"/>
          <w:szCs w:val="44"/>
          <w:lang w:val="en-GB"/>
        </w:rPr>
        <w:t>rint the result in matrix format.</w:t>
      </w:r>
    </w:p>
    <w:p w14:paraId="09664618" w14:textId="77777777" w:rsidR="00CE11E8" w:rsidRDefault="00CE11E8" w:rsidP="001A0802">
      <w:pPr>
        <w:rPr>
          <w:rFonts w:ascii="Cambria" w:hAnsi="Cambria"/>
          <w:sz w:val="44"/>
          <w:szCs w:val="44"/>
          <w:lang w:val="en-GB"/>
        </w:rPr>
      </w:pPr>
    </w:p>
    <w:p w14:paraId="6527C352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47C4F14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9B5F9CB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9A8D1F5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B9059DD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5D70D63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1F646D8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3B1F8590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C5809AD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5D1924C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13F1BC1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34E5F17E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442414E2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4D8D474" w14:textId="746E3CEC" w:rsidR="001A0802" w:rsidRDefault="00CE11E8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CE11E8"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CODE:</w:t>
      </w:r>
    </w:p>
    <w:p w14:paraId="31E36F54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Lab Exercise 1.1</w:t>
      </w:r>
    </w:p>
    <w:p w14:paraId="7D32B8DC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DEADDD7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include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lt;</w:t>
      </w:r>
      <w:proofErr w:type="spellStart"/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cuda_runtime.h</w:t>
      </w:r>
      <w:proofErr w:type="spellEnd"/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gt;</w:t>
      </w:r>
    </w:p>
    <w:p w14:paraId="564D35C7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include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lt;iostream&gt;</w:t>
      </w:r>
    </w:p>
    <w:p w14:paraId="6B1507BB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include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lt;stdio.h&gt;</w:t>
      </w:r>
    </w:p>
    <w:p w14:paraId="20D6751D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include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lt;</w:t>
      </w:r>
      <w:proofErr w:type="spellStart"/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stdlib.h</w:t>
      </w:r>
      <w:proofErr w:type="spellEnd"/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gt;</w:t>
      </w:r>
    </w:p>
    <w:p w14:paraId="5E57ADD4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include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lt;</w:t>
      </w:r>
      <w:proofErr w:type="spellStart"/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time.h</w:t>
      </w:r>
      <w:proofErr w:type="spellEnd"/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gt;</w:t>
      </w:r>
    </w:p>
    <w:p w14:paraId="64B4851D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7C63A756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</w:t>
      </w:r>
      <w:proofErr w:type="gramStart"/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efine</w:t>
      </w:r>
      <w:proofErr w:type="gramEnd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ROWS </w:t>
      </w:r>
      <w:r w:rsidRPr="00CE6D54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</w:t>
      </w:r>
    </w:p>
    <w:p w14:paraId="16178D79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</w:t>
      </w:r>
      <w:proofErr w:type="gramStart"/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efine</w:t>
      </w:r>
      <w:proofErr w:type="gramEnd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COLUMNS </w:t>
      </w:r>
      <w:r w:rsidRPr="00CE6D54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8</w:t>
      </w:r>
    </w:p>
    <w:p w14:paraId="209B1EEB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79FDED8B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sum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a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,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b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,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1D8ED4F9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ill_dat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p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B8D2875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display_matrix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p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155B55E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01BBF14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main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137E1346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66B60FF6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srand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tim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718F3EA9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F63C19F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*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</w:t>
      </w:r>
      <w:proofErr w:type="gram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proofErr w:type="gramEnd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, (*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b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, (*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c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;</w:t>
      </w:r>
    </w:p>
    <w:p w14:paraId="5107BDB6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*)[</w:t>
      </w:r>
      <w:proofErr w:type="gramEnd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 (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malloc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3105DDDD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b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*)[</w:t>
      </w:r>
      <w:proofErr w:type="gramEnd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 (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malloc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491D2C98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c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*)[</w:t>
      </w:r>
      <w:proofErr w:type="gramEnd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 (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malloc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7F449DBB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</w:p>
    <w:p w14:paraId="0663F8F6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ill_dat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452A9BE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ill_dat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b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246B697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</w:p>
    <w:p w14:paraId="5DD78D27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314F0A41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1) Allocate Device Memory:</w:t>
      </w:r>
    </w:p>
    <w:p w14:paraId="40492778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[</w:t>
      </w:r>
    </w:p>
    <w:p w14:paraId="517C07DA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*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</w:t>
      </w:r>
      <w:proofErr w:type="gram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proofErr w:type="gramEnd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, (*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b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, (*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c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;</w:t>
      </w:r>
    </w:p>
    <w:p w14:paraId="1E460732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alloc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&amp;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7F8ECA33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alloc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&amp;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b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23EFF9D8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alloc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&amp;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c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48509BED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]</w:t>
      </w:r>
    </w:p>
    <w:p w14:paraId="577A9F60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640FC45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2) Transfer Data (Matrices A and B) from host to device</w:t>
      </w:r>
    </w:p>
    <w:p w14:paraId="561AA71A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[</w:t>
      </w:r>
    </w:p>
    <w:p w14:paraId="57896796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emcpy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CE6D54">
        <w:rPr>
          <w:rFonts w:ascii="Lucida Console" w:eastAsia="Times New Roman" w:hAnsi="Lucida Console" w:cs="Times New Roman"/>
          <w:color w:val="FFFFFF"/>
          <w:sz w:val="21"/>
          <w:szCs w:val="21"/>
          <w:lang w:eastAsia="en-IN"/>
        </w:rPr>
        <w:t>cudaMemcpyHostToDevice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D57C8D9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emcpy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b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b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CE6D54">
        <w:rPr>
          <w:rFonts w:ascii="Lucida Console" w:eastAsia="Times New Roman" w:hAnsi="Lucida Console" w:cs="Times New Roman"/>
          <w:color w:val="FFFFFF"/>
          <w:sz w:val="21"/>
          <w:szCs w:val="21"/>
          <w:lang w:eastAsia="en-IN"/>
        </w:rPr>
        <w:t>cudaMemcpyHostToDevice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BC10120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]</w:t>
      </w:r>
    </w:p>
    <w:p w14:paraId="76550FB9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</w:p>
    <w:p w14:paraId="38492A03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69DD8E07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3) Sum two matrices using 2D grid</w:t>
      </w:r>
    </w:p>
    <w:p w14:paraId="739E93AF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[</w:t>
      </w:r>
    </w:p>
    <w:p w14:paraId="2594850E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dim3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ri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CE6D54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DC133E4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dim3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CE6D54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CE6D54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7F08873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sum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&lt;&lt;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ri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&gt;&gt;&gt;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b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c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1AF565B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DeviceSynchronize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2E90ABD7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]</w:t>
      </w:r>
    </w:p>
    <w:p w14:paraId="7F1D1538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9C3F570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4) Transfer Result (Matrix C) from device to host</w:t>
      </w:r>
    </w:p>
    <w:p w14:paraId="0DAB9957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[</w:t>
      </w:r>
    </w:p>
    <w:p w14:paraId="0B26554F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emcpy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c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c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CE6D54">
        <w:rPr>
          <w:rFonts w:ascii="Lucida Console" w:eastAsia="Times New Roman" w:hAnsi="Lucida Console" w:cs="Times New Roman"/>
          <w:color w:val="FFFFFF"/>
          <w:sz w:val="21"/>
          <w:szCs w:val="21"/>
          <w:lang w:eastAsia="en-IN"/>
        </w:rPr>
        <w:t>cudaMemcpyDeviceToHost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8A35BBD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lastRenderedPageBreak/>
        <w:t>//]</w:t>
      </w:r>
    </w:p>
    <w:p w14:paraId="0E0349AA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2F2DB6BB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5) Print the result in matrix format</w:t>
      </w:r>
    </w:p>
    <w:p w14:paraId="07C7F1B7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[</w:t>
      </w:r>
    </w:p>
    <w:p w14:paraId="1C909B6D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E6D54">
        <w:rPr>
          <w:rFonts w:ascii="Lucida Console" w:eastAsia="Times New Roman" w:hAnsi="Lucida Console" w:cs="Times New Roman"/>
          <w:b/>
          <w:bCs/>
          <w:i/>
          <w:iCs/>
          <w:color w:val="FF00FF"/>
          <w:sz w:val="21"/>
          <w:szCs w:val="21"/>
          <w:u w:val="single"/>
          <w:lang w:eastAsia="en-IN"/>
        </w:rPr>
        <w:t>st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::</w:t>
      </w:r>
      <w:proofErr w:type="gramEnd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cout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&lt;&lt;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proofErr w:type="spellStart"/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matrix_a</w:t>
      </w:r>
      <w:proofErr w:type="spellEnd"/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: "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&lt;&lt;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b/>
          <w:bCs/>
          <w:i/>
          <w:iCs/>
          <w:color w:val="FF00FF"/>
          <w:sz w:val="21"/>
          <w:szCs w:val="21"/>
          <w:u w:val="single"/>
          <w:lang w:eastAsia="en-IN"/>
        </w:rPr>
        <w:t>st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::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endl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2A762EF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display_matrix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A8B6FD3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E6D54">
        <w:rPr>
          <w:rFonts w:ascii="Lucida Console" w:eastAsia="Times New Roman" w:hAnsi="Lucida Console" w:cs="Times New Roman"/>
          <w:b/>
          <w:bCs/>
          <w:i/>
          <w:iCs/>
          <w:color w:val="FF00FF"/>
          <w:sz w:val="21"/>
          <w:szCs w:val="21"/>
          <w:u w:val="single"/>
          <w:lang w:eastAsia="en-IN"/>
        </w:rPr>
        <w:t>st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::</w:t>
      </w:r>
      <w:proofErr w:type="gramEnd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cout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&lt;&lt;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proofErr w:type="spellStart"/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matrix_b</w:t>
      </w:r>
      <w:proofErr w:type="spellEnd"/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: "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&lt;&lt;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b/>
          <w:bCs/>
          <w:i/>
          <w:iCs/>
          <w:color w:val="FF00FF"/>
          <w:sz w:val="21"/>
          <w:szCs w:val="21"/>
          <w:u w:val="single"/>
          <w:lang w:eastAsia="en-IN"/>
        </w:rPr>
        <w:t>st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::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endl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24DB503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display_matrix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b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A26193F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E6D54">
        <w:rPr>
          <w:rFonts w:ascii="Lucida Console" w:eastAsia="Times New Roman" w:hAnsi="Lucida Console" w:cs="Times New Roman"/>
          <w:b/>
          <w:bCs/>
          <w:i/>
          <w:iCs/>
          <w:color w:val="FF00FF"/>
          <w:sz w:val="21"/>
          <w:szCs w:val="21"/>
          <w:u w:val="single"/>
          <w:lang w:eastAsia="en-IN"/>
        </w:rPr>
        <w:t>st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::</w:t>
      </w:r>
      <w:proofErr w:type="gramEnd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cout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&lt;&lt;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proofErr w:type="spellStart"/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matrix_c</w:t>
      </w:r>
      <w:proofErr w:type="spellEnd"/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: "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&lt;&lt;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b/>
          <w:bCs/>
          <w:i/>
          <w:iCs/>
          <w:color w:val="FF00FF"/>
          <w:sz w:val="21"/>
          <w:szCs w:val="21"/>
          <w:u w:val="single"/>
          <w:lang w:eastAsia="en-IN"/>
        </w:rPr>
        <w:t>st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::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endl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12A341C2" w14:textId="43F31D11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display_matrix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c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C1E67FA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]</w:t>
      </w:r>
    </w:p>
    <w:p w14:paraId="558793A6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4D381920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Free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C28C7F3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Free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b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38BA1A0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Free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c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EC443C6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</w:p>
    <w:p w14:paraId="2A68FC2A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re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89EAD0E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re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b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A61A4BD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re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c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EF9B869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3D244E24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DeviceReset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34D6852F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24C02834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return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AD31B58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0FCCF19D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445DC437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sum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a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,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b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,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</w:t>
      </w:r>
    </w:p>
    <w:p w14:paraId="5C3D43F3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3564B68B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printf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blockIdx=(</w:t>
      </w:r>
      <w:r w:rsidRPr="00CE6D54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spellStart"/>
      <w:proofErr w:type="gramStart"/>
      <w:r w:rsidRPr="00CE6D54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,</w:t>
      </w:r>
      <w:r w:rsidRPr="00CE6D54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gramEnd"/>
      <w:r w:rsidRPr="00CE6D54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,</w:t>
      </w:r>
      <w:r w:rsidRPr="00CE6D54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proofErr w:type="spellEnd"/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)</w:t>
      </w:r>
      <w:r w:rsidRPr="00CE6D54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y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z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3BBB03C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f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264E16A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73285D79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f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y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E96CD1D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2A47C081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y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=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a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y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+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b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y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;</w:t>
      </w:r>
    </w:p>
    <w:p w14:paraId="1DB0EF27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27D3804A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77ED578B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return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7446655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4616A804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6E3872D3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ill_data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p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699EC89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5A13FC30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srand</w:t>
      </w:r>
      <w:proofErr w:type="spellEnd"/>
      <w:r w:rsidRPr="00CE6D54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time (NULL) + clock ());</w:t>
      </w:r>
    </w:p>
    <w:p w14:paraId="4BBEB506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*</w:t>
      </w:r>
      <w:proofErr w:type="gram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mat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proofErr w:type="gramEnd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 =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*)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 (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p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6E337D1F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size_t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CE6D54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++)</w:t>
      </w:r>
    </w:p>
    <w:p w14:paraId="4853F537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57F308A2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size_t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CE6D54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++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19F1DE6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704ABB5F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mat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 =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ran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 % </w:t>
      </w:r>
      <w:r w:rsidRPr="00CE6D54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0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- </w:t>
      </w:r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ran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 % </w:t>
      </w:r>
      <w:r w:rsidRPr="00CE6D54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0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E031BE7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58525870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6A17B3B3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return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A55D343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39968722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5ECAFC5D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display_matrix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p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C4073E6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3FAAF88D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*</w:t>
      </w:r>
      <w:proofErr w:type="gram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mat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proofErr w:type="gramEnd"/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 = (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*)[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)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p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1D0E0354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size_t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CE6D54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++)</w:t>
      </w:r>
    </w:p>
    <w:p w14:paraId="3DA279A5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1D217766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CE6D54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E6D54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size_t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CE6D54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CE6D54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++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7EE5055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7C8CA345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printf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r w:rsidRPr="00CE6D54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7.2f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 xml:space="preserve"> "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mat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CE6D54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3A607877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21FA4460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E6D54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printf</w:t>
      </w:r>
      <w:proofErr w:type="spellEnd"/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r w:rsidRPr="00CE6D54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CE6D54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91DD3DF" w14:textId="77777777" w:rsidR="00CE6D54" w:rsidRPr="00CE6D54" w:rsidRDefault="00CE6D54" w:rsidP="00CE6D54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00E5758D" w14:textId="2712A94D" w:rsidR="00662652" w:rsidRPr="003D44C5" w:rsidRDefault="00CE6D54" w:rsidP="003D44C5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E6D54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51FED20B" w14:textId="7DDB5D7D" w:rsidR="00170946" w:rsidRDefault="00E311A0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Output:</w:t>
      </w:r>
    </w:p>
    <w:p w14:paraId="5E57CCC8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95803B3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092CB35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A8AA0A5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341C577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D4132CF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946FB1A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131BEE5D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7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31941810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7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196BF315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D593B3A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3420EAA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8396D7E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E2A5D88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A52ED52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A671E22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0FBD2CB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7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7D2AACA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37EEB05F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AF0EDB3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7DBC6EA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56AE582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0F398A6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3C33EBDA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EEBD1FA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7E33E1C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3D28D4A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F8336E9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7DE591D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7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80DB0E3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3047B7FA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A69BE8C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Idx</w:t>
      </w:r>
      <w:proofErr w:type="gram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=(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5BFDAB3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proofErr w:type="spell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matrix_a</w:t>
      </w:r>
      <w:proofErr w:type="spellEnd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:</w:t>
      </w:r>
    </w:p>
    <w:p w14:paraId="3C35D6B3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9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74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0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00</w:t>
      </w:r>
    </w:p>
    <w:p w14:paraId="787A6A6A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0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3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proofErr w:type="gramStart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6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8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0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.00</w:t>
      </w:r>
    </w:p>
    <w:p w14:paraId="0B51591A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8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8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proofErr w:type="gramStart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98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70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9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3.00</w:t>
      </w:r>
    </w:p>
    <w:p w14:paraId="4AD3DFD6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0.</w:t>
      </w:r>
      <w:proofErr w:type="gramStart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9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5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9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7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9.00</w:t>
      </w:r>
    </w:p>
    <w:p w14:paraId="3D3EE0B8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proofErr w:type="spell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matrix_b</w:t>
      </w:r>
      <w:proofErr w:type="spellEnd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:</w:t>
      </w:r>
    </w:p>
    <w:p w14:paraId="303FD3BA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8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5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4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6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6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00</w:t>
      </w:r>
    </w:p>
    <w:p w14:paraId="1BAA5B18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1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proofErr w:type="gramStart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7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1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4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8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00</w:t>
      </w:r>
    </w:p>
    <w:p w14:paraId="717556FF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7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3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6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9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3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7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73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0.00</w:t>
      </w:r>
    </w:p>
    <w:p w14:paraId="3D976614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5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8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.</w:t>
      </w:r>
      <w:proofErr w:type="gramStart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8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8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8.00</w:t>
      </w:r>
    </w:p>
    <w:p w14:paraId="7433E767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proofErr w:type="spellStart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matrix_c</w:t>
      </w:r>
      <w:proofErr w:type="spellEnd"/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:</w:t>
      </w:r>
    </w:p>
    <w:p w14:paraId="064147F8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0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84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8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78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6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00</w:t>
      </w:r>
    </w:p>
    <w:p w14:paraId="117297CA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1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proofErr w:type="gramStart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5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73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5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7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.00</w:t>
      </w:r>
    </w:p>
    <w:p w14:paraId="7435D7AD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0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3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77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5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3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9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3.00</w:t>
      </w:r>
    </w:p>
    <w:p w14:paraId="50A009FF" w14:textId="77777777" w:rsidR="0087397C" w:rsidRPr="0087397C" w:rsidRDefault="0087397C" w:rsidP="00EB3BEC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75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9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2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.</w:t>
      </w:r>
      <w:proofErr w:type="gramStart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proofErr w:type="gramEnd"/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6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4.00</w:t>
      </w:r>
      <w:r w:rsidRPr="0087397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-</w:t>
      </w:r>
      <w:r w:rsidRPr="0087397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47.00</w:t>
      </w:r>
    </w:p>
    <w:p w14:paraId="444D596A" w14:textId="77777777" w:rsidR="00546E9C" w:rsidRDefault="00546E9C" w:rsidP="00030F07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1D7E523" w14:textId="77777777" w:rsidR="00B14778" w:rsidRDefault="00B14778" w:rsidP="00030F07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0097826" w14:textId="77777777" w:rsidR="000D6862" w:rsidRDefault="000D6862" w:rsidP="00030F07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E96C219" w14:textId="77777777" w:rsidR="000D6862" w:rsidRDefault="000D6862" w:rsidP="00030F07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3D616A2" w14:textId="77777777" w:rsidR="000D6862" w:rsidRDefault="000D6862" w:rsidP="00030F07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34497ABC" w14:textId="055606A5" w:rsidR="00255C4B" w:rsidRDefault="008E7789" w:rsidP="00C439E3">
      <w:pPr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 xml:space="preserve">Lab Exercise </w:t>
      </w:r>
      <w:r w:rsidR="00C439E3">
        <w:rPr>
          <w:rFonts w:ascii="Cambria" w:hAnsi="Cambria"/>
          <w:b/>
          <w:bCs/>
          <w:sz w:val="44"/>
          <w:szCs w:val="44"/>
          <w:u w:val="single"/>
          <w:lang w:val="en-GB"/>
        </w:rPr>
        <w:t>1</w:t>
      </w: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.2</w:t>
      </w: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691D2F">
        <w:rPr>
          <w:rFonts w:ascii="Cambria" w:hAnsi="Cambria"/>
          <w:sz w:val="44"/>
          <w:szCs w:val="44"/>
          <w:lang w:val="en-GB"/>
        </w:rPr>
        <w:t>Write a CUDA program to demonstrate:</w:t>
      </w:r>
    </w:p>
    <w:p w14:paraId="225642F4" w14:textId="093D1F1F" w:rsidR="00CB1E7C" w:rsidRDefault="000C4EB5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Allocate Device Memory</w:t>
      </w:r>
      <w:r w:rsidR="00C86B15">
        <w:rPr>
          <w:rFonts w:ascii="Cambria" w:hAnsi="Cambria"/>
          <w:sz w:val="44"/>
          <w:szCs w:val="44"/>
          <w:lang w:val="en-GB"/>
        </w:rPr>
        <w:t>.</w:t>
      </w:r>
    </w:p>
    <w:p w14:paraId="324C9CE7" w14:textId="3534EFBD" w:rsidR="000C4EB5" w:rsidRDefault="000C4EB5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Transfer Data (</w:t>
      </w:r>
      <w:r w:rsidR="00C86B15">
        <w:rPr>
          <w:rFonts w:ascii="Cambria" w:hAnsi="Cambria"/>
          <w:sz w:val="44"/>
          <w:szCs w:val="44"/>
          <w:lang w:val="en-GB"/>
        </w:rPr>
        <w:t>Matrices A and B) from host to device.</w:t>
      </w:r>
    </w:p>
    <w:p w14:paraId="1820D5A9" w14:textId="326DB13B" w:rsidR="00C86B15" w:rsidRDefault="00C86B15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Sum two matrices using 2D grid with different block sizes.</w:t>
      </w:r>
    </w:p>
    <w:p w14:paraId="5AD72DAD" w14:textId="289B0B6F" w:rsidR="00E246A0" w:rsidRDefault="00E246A0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Transfer result (Matrix C) from device to host</w:t>
      </w:r>
      <w:r w:rsidR="002E1328">
        <w:rPr>
          <w:rFonts w:ascii="Cambria" w:hAnsi="Cambria"/>
          <w:sz w:val="44"/>
          <w:szCs w:val="44"/>
          <w:lang w:val="en-GB"/>
        </w:rPr>
        <w:t>.</w:t>
      </w:r>
    </w:p>
    <w:p w14:paraId="7961EC2A" w14:textId="0F7701C1" w:rsidR="00E246A0" w:rsidRDefault="00E246A0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Print the result in matrix format.</w:t>
      </w:r>
    </w:p>
    <w:p w14:paraId="5E82802D" w14:textId="17A7AD16" w:rsidR="002E1328" w:rsidRPr="000C4EB5" w:rsidRDefault="00641315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 xml:space="preserve">Show the effect of block size and grid </w:t>
      </w:r>
      <w:r w:rsidR="000E3BFF">
        <w:rPr>
          <w:rFonts w:ascii="Cambria" w:hAnsi="Cambria"/>
          <w:sz w:val="44"/>
          <w:szCs w:val="44"/>
          <w:lang w:val="en-GB"/>
        </w:rPr>
        <w:t xml:space="preserve">size </w:t>
      </w:r>
      <w:r w:rsidR="00BA0B9E">
        <w:rPr>
          <w:rFonts w:ascii="Cambria" w:hAnsi="Cambria"/>
          <w:sz w:val="44"/>
          <w:szCs w:val="44"/>
          <w:lang w:val="en-GB"/>
        </w:rPr>
        <w:t>in terms of total run time.</w:t>
      </w:r>
    </w:p>
    <w:p w14:paraId="30324822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49A615C8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242CF7A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21FB054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6FD94EF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2E932E3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3E6E9B3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9F0ABAB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242456B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6C1E89F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E44AAC0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43250592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4893B29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B533178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0BC1B13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C2B6028" w14:textId="2B678231" w:rsidR="00CB1E7C" w:rsidRDefault="00CB1E7C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CB1E7C"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CODE:</w:t>
      </w:r>
    </w:p>
    <w:p w14:paraId="0B0A6FDC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Lab Exercise 1.2</w:t>
      </w:r>
    </w:p>
    <w:p w14:paraId="2A720DFC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748F45D3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include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lt;</w:t>
      </w:r>
      <w:proofErr w:type="spellStart"/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cuda_runtime.h</w:t>
      </w:r>
      <w:proofErr w:type="spellEnd"/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gt;</w:t>
      </w:r>
    </w:p>
    <w:p w14:paraId="3776A23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include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lt;iostream&gt;</w:t>
      </w:r>
    </w:p>
    <w:p w14:paraId="5D3A0DD7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include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lt;stdio.h&gt;</w:t>
      </w:r>
    </w:p>
    <w:p w14:paraId="1731E699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include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lt;</w:t>
      </w:r>
      <w:proofErr w:type="spellStart"/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stdlib.h</w:t>
      </w:r>
      <w:proofErr w:type="spellEnd"/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gt;</w:t>
      </w:r>
    </w:p>
    <w:p w14:paraId="706827DD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include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lt;</w:t>
      </w:r>
      <w:proofErr w:type="spellStart"/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time.h</w:t>
      </w:r>
      <w:proofErr w:type="spellEnd"/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&gt;</w:t>
      </w:r>
    </w:p>
    <w:p w14:paraId="66CE3089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0F28DD4D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</w:t>
      </w:r>
      <w:proofErr w:type="gramStart"/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efine</w:t>
      </w:r>
      <w:proofErr w:type="gramEnd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ROWS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4</w:t>
      </w:r>
    </w:p>
    <w:p w14:paraId="2DBE8B2C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#</w:t>
      </w:r>
      <w:proofErr w:type="gramStart"/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efine</w:t>
      </w:r>
      <w:proofErr w:type="gramEnd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COLUMNS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64</w:t>
      </w:r>
    </w:p>
    <w:p w14:paraId="01EDD34E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BD0134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sum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a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,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b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,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188070A0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ill_dat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p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26D6ED6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display_matri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p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B41D0E0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76F6DFA3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main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77EE6E3E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11082E72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srand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tim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01EA90E0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clock_t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c = clock ();</w:t>
      </w:r>
    </w:p>
    <w:p w14:paraId="1EC4A377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*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</w:t>
      </w:r>
      <w:proofErr w:type="gram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proofErr w:type="gramEnd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, (*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b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, (*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c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;</w:t>
      </w:r>
    </w:p>
    <w:p w14:paraId="78BFC7A6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*)[</w:t>
      </w:r>
      <w:proofErr w:type="gramEnd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 (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malloc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705B1DB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b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*)[</w:t>
      </w:r>
      <w:proofErr w:type="gramEnd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 (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malloc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729003C4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c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*)[</w:t>
      </w:r>
      <w:proofErr w:type="gramEnd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 (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malloc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19ED7403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</w:p>
    <w:p w14:paraId="458849AB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ill_dat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87EEFE7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ill_dat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b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8C62F0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</w:p>
    <w:p w14:paraId="46073600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DAF6DA7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1) Allocate Device Memory:</w:t>
      </w:r>
    </w:p>
    <w:p w14:paraId="6E0E565D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[</w:t>
      </w:r>
    </w:p>
    <w:p w14:paraId="37141E8E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*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</w:t>
      </w:r>
      <w:proofErr w:type="gram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proofErr w:type="gramEnd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, (*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b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, (*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c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;</w:t>
      </w:r>
    </w:p>
    <w:p w14:paraId="19E4EF4D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alloc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&amp;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7EBD1BE9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alloc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&amp;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b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37E4A9AA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alloc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&amp;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c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5A4DA783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]</w:t>
      </w:r>
    </w:p>
    <w:p w14:paraId="702034BD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E9422EF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2) Transfer Data (Matrices A and B) from host to device</w:t>
      </w:r>
    </w:p>
    <w:p w14:paraId="340CF06F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[</w:t>
      </w:r>
    </w:p>
    <w:p w14:paraId="6F70A25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emcp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B82539">
        <w:rPr>
          <w:rFonts w:ascii="Lucida Console" w:eastAsia="Times New Roman" w:hAnsi="Lucida Console" w:cs="Times New Roman"/>
          <w:color w:val="FFFFFF"/>
          <w:sz w:val="21"/>
          <w:szCs w:val="21"/>
          <w:lang w:eastAsia="en-IN"/>
        </w:rPr>
        <w:t>cudaMemcpyHostToDevice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F1109DF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emcp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b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b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B82539">
        <w:rPr>
          <w:rFonts w:ascii="Lucida Console" w:eastAsia="Times New Roman" w:hAnsi="Lucida Console" w:cs="Times New Roman"/>
          <w:color w:val="FFFFFF"/>
          <w:sz w:val="21"/>
          <w:szCs w:val="21"/>
          <w:lang w:eastAsia="en-IN"/>
        </w:rPr>
        <w:t>cudaMemcpyHostToDevice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BB48C3F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]</w:t>
      </w:r>
    </w:p>
    <w:p w14:paraId="38753DBB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</w:p>
    <w:p w14:paraId="04CDF78B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6C9E435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3) Sum two matrices using 2D grid with different block sizes</w:t>
      </w:r>
    </w:p>
    <w:p w14:paraId="0E8A7B7C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[</w:t>
      </w:r>
    </w:p>
    <w:p w14:paraId="71B008E7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print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 xml:space="preserve">"   </w:t>
      </w:r>
      <w:r w:rsidRPr="00B825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[4</w:t>
      </w:r>
      <w:proofErr w:type="gramStart"/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mgridDim:</w:t>
      </w:r>
      <w:r w:rsidRPr="00B825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[</w:t>
      </w:r>
      <w:proofErr w:type="gramEnd"/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 xml:space="preserve">m         </w:t>
      </w:r>
      <w:r w:rsidRPr="00B825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[4mblockDim:</w:t>
      </w:r>
      <w:r w:rsidRPr="00B825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[m      </w:t>
      </w:r>
      <w:r w:rsidRPr="00B825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[4mtime(s):</w:t>
      </w:r>
      <w:r w:rsidRPr="00B825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033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[m</w:t>
      </w:r>
      <w:r w:rsidRPr="00B825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952835A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</w:p>
    <w:p w14:paraId="3D85C9DE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=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24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=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09E3000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5FA44E7C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_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_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24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/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D63C6C2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B82539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dim3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_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_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7CCE6E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B82539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dim3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r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(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_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-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/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_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 (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_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-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/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_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AC3115F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</w:p>
    <w:p w14:paraId="387E411B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6) show the effect of different block sizes</w:t>
      </w:r>
    </w:p>
    <w:p w14:paraId="5E94693F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lastRenderedPageBreak/>
        <w:t>    //[</w:t>
      </w:r>
    </w:p>
    <w:p w14:paraId="7E9677D1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print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r w:rsidRPr="00B825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04</w:t>
      </w:r>
      <w:proofErr w:type="gramStart"/>
      <w:r w:rsidRPr="00B825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d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,</w:t>
      </w:r>
      <w:r w:rsidRPr="00B825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</w:t>
      </w:r>
      <w:proofErr w:type="gramEnd"/>
      <w:r w:rsidRPr="00B825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04d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,</w:t>
      </w:r>
      <w:r w:rsidRPr="00B825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04d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 xml:space="preserve">    </w:t>
      </w:r>
      <w:r w:rsidRPr="00B825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04d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,</w:t>
      </w:r>
      <w:r w:rsidRPr="00B825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04d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,</w:t>
      </w:r>
      <w:r w:rsidRPr="00B825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04d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 xml:space="preserve"> "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r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r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r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z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z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6D7F7646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82539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clock_t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c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lock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4DE94441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sum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&lt;&lt;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r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&gt;&gt;&gt;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b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c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8EC4FF4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DeviceSynchronize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6CC3EB0D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c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lock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 -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c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31D4065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print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 xml:space="preserve">"   </w:t>
      </w:r>
      <w:r w:rsidRPr="00B825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5.3f</w:t>
      </w:r>
      <w:r w:rsidRPr="00B825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 (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loat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c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) /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LOCKS_PER_SEC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43C211C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    // }</w:t>
      </w:r>
    </w:p>
    <w:p w14:paraId="11CEEE6A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4A9D17AC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]</w:t>
      </w:r>
    </w:p>
    <w:p w14:paraId="07A2000C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6CE888AD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4) Transfer Result (Matrix C) from device to host</w:t>
      </w:r>
    </w:p>
    <w:p w14:paraId="2FD0372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[</w:t>
      </w:r>
    </w:p>
    <w:p w14:paraId="61E0B8FE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Memcp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c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c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B82539">
        <w:rPr>
          <w:rFonts w:ascii="Lucida Console" w:eastAsia="Times New Roman" w:hAnsi="Lucida Console" w:cs="Times New Roman"/>
          <w:color w:val="FFFFFF"/>
          <w:sz w:val="21"/>
          <w:szCs w:val="21"/>
          <w:lang w:eastAsia="en-IN"/>
        </w:rPr>
        <w:t>cudaMemcpyDeviceToHost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525E2B6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]</w:t>
      </w:r>
    </w:p>
    <w:p w14:paraId="19770BF4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07124D16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 5) Print the result in matrix format</w:t>
      </w:r>
    </w:p>
    <w:p w14:paraId="6423F65E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[</w:t>
      </w:r>
    </w:p>
    <w:p w14:paraId="52AF68E3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gram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std::</w:t>
      </w:r>
      <w:proofErr w:type="gram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cout &lt;&lt; "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atrix_a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: " &lt;&lt; std::endl;</w:t>
      </w:r>
    </w:p>
    <w:p w14:paraId="2E57A62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isplay_matrix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host_arr_a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);</w:t>
      </w:r>
    </w:p>
    <w:p w14:paraId="738E1043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gram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std::</w:t>
      </w:r>
      <w:proofErr w:type="gram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cout &lt;&lt; "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atrix_b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: " &lt;&lt; std::endl;</w:t>
      </w:r>
    </w:p>
    <w:p w14:paraId="2C12E256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isplay_matrix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host_arr_b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);</w:t>
      </w:r>
    </w:p>
    <w:p w14:paraId="6B81CACA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gram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std::</w:t>
      </w:r>
      <w:proofErr w:type="gram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cout &lt;&lt; "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matrix_c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: " &lt;&lt; std::endl;</w:t>
      </w:r>
    </w:p>
    <w:p w14:paraId="6D4DA782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isplay_matrix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host_arr_c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);</w:t>
      </w:r>
    </w:p>
    <w:p w14:paraId="57201771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//]</w:t>
      </w:r>
    </w:p>
    <w:p w14:paraId="05303594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258414FB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Free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725AD16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Free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b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B6DFEE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Free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device_arr_c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5D8E2EC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</w:p>
    <w:p w14:paraId="0C864D02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re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744EDF7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re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b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A69E4F6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re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host_arr_c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B818F1A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45BBB34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cudaDeviceReset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1E297CCE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38A5A62E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return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5E5072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7E505834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6B54B873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sum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a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,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b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,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</w:t>
      </w:r>
    </w:p>
    <w:p w14:paraId="2C3513D5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0B469631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lobal_threadId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Dim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threadIdx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lobal_threadId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Idx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blockDim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threadIdx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DFC980A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    // 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printf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("blockIdx=(%</w:t>
      </w:r>
      <w:proofErr w:type="spellStart"/>
      <w:proofErr w:type="gram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,%</w:t>
      </w:r>
      <w:proofErr w:type="gram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,%d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);threadIdx=(%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,%d,%d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)-&gt;{%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d,%d,%d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}\n", 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blockIdx.x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blockIdx.y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blockIdx.z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threadIdx.x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threadIdx.y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threadIdx.z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global_threadIdx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, </w:t>
      </w:r>
      <w:proofErr w:type="spellStart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global_threadIdy</w:t>
      </w:r>
      <w:proofErr w:type="spellEnd"/>
      <w:r w:rsidRPr="00B82539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, 0);</w:t>
      </w:r>
    </w:p>
    <w:p w14:paraId="4E6180FD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f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lobal_threadId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D9E3D15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0A9A19EF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f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lobal_threadId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4E1AE5B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70EAAC4D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int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24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24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*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++)</w:t>
      </w:r>
    </w:p>
    <w:p w14:paraId="75E0FE9B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lobal_</w:t>
      </w:r>
      <w:proofErr w:type="gram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threadId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proofErr w:type="spellStart"/>
      <w:proofErr w:type="gramEnd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lobal_threadId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=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a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lobal_threadId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lobal_threadId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+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b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lobal_threadId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lobal_threadIdy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;</w:t>
      </w:r>
    </w:p>
    <w:p w14:paraId="53946B3B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7FE29810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32F091A7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return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210869D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5F0911CB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79FC9400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fill_data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p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9C6BC7C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0839BDE3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*</w:t>
      </w:r>
      <w:proofErr w:type="gram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mat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proofErr w:type="gramEnd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 =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*)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 (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p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A3662F7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size_t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++)</w:t>
      </w:r>
    </w:p>
    <w:p w14:paraId="037F6BBC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4A54C225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size_t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++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30A8DDC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lastRenderedPageBreak/>
        <w:t>        {</w:t>
      </w:r>
    </w:p>
    <w:p w14:paraId="5951216A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mat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 =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ran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 %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0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- </w:t>
      </w:r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ran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 %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0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87BBE9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5E4B93F3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1477BD1A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return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09E508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64845330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437833DA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display_matrix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void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p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569FCBF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7E122152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*</w:t>
      </w:r>
      <w:proofErr w:type="gram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mat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[</w:t>
      </w:r>
      <w:proofErr w:type="gramEnd"/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 = (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double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*)[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)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u w:val="single"/>
          <w:lang w:eastAsia="en-IN"/>
        </w:rPr>
        <w:t>p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18954366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size_t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ROW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++)</w:t>
      </w:r>
    </w:p>
    <w:p w14:paraId="3147563B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18C3D56D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B82539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for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82539">
        <w:rPr>
          <w:rFonts w:ascii="Lucida Console" w:eastAsia="Times New Roman" w:hAnsi="Lucida Console" w:cs="Times New Roman"/>
          <w:color w:val="FFF674"/>
          <w:sz w:val="21"/>
          <w:szCs w:val="21"/>
          <w:u w:val="single"/>
          <w:lang w:eastAsia="en-IN"/>
        </w:rPr>
        <w:t>size_t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= </w:t>
      </w:r>
      <w:r w:rsidRPr="00B82539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&lt; </w:t>
      </w:r>
      <w:r w:rsidRPr="00B82539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LUMNS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++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BDF6EB8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35A7648F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print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r w:rsidRPr="00B82539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7.2f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 xml:space="preserve"> "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mat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i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[</w:t>
      </w:r>
      <w:r w:rsidRPr="00B82539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j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71C98203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5A8D928B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82539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printf</w:t>
      </w:r>
      <w:proofErr w:type="spellEnd"/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r w:rsidRPr="00B82539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B82539">
        <w:rPr>
          <w:rFonts w:ascii="Lucida Console" w:eastAsia="Times New Roman" w:hAnsi="Lucida Console" w:cs="Times New Roman"/>
          <w:color w:val="FF6F00"/>
          <w:sz w:val="21"/>
          <w:szCs w:val="21"/>
          <w:lang w:eastAsia="en-IN"/>
        </w:rPr>
        <w:t>"</w:t>
      </w: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43BB63E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01CB108A" w14:textId="77777777" w:rsidR="00B82539" w:rsidRPr="00B82539" w:rsidRDefault="00B82539" w:rsidP="002656F0">
      <w:pPr>
        <w:pBdr>
          <w:top w:val="dotDotDash" w:sz="36" w:space="1" w:color="00B0F0"/>
          <w:left w:val="dotDotDash" w:sz="36" w:space="4" w:color="00B0F0"/>
          <w:bottom w:val="dotDotDash" w:sz="36" w:space="1" w:color="00B0F0"/>
          <w:right w:val="dotDotDash" w:sz="36" w:space="4" w:color="00B0F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2539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1AE551D4" w14:textId="77777777" w:rsidR="005D0783" w:rsidRDefault="005D0783" w:rsidP="00D0383A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AF9ADFC" w14:textId="7F297202" w:rsidR="000E7F4E" w:rsidRPr="005D0783" w:rsidRDefault="00C77A83" w:rsidP="00D0383A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Output</w:t>
      </w:r>
      <w:r w:rsidR="0086778C">
        <w:rPr>
          <w:rFonts w:ascii="Cambria" w:hAnsi="Cambria"/>
          <w:b/>
          <w:bCs/>
          <w:sz w:val="44"/>
          <w:szCs w:val="44"/>
          <w:u w:val="single"/>
          <w:lang w:val="en-GB"/>
        </w:rPr>
        <w:t>s</w:t>
      </w: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</w:p>
    <w:p w14:paraId="09C3C1B1" w14:textId="77777777" w:rsidR="008F191C" w:rsidRPr="008F191C" w:rsidRDefault="008F191C" w:rsidP="00313140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</w:t>
      </w:r>
      <w:r w:rsidRPr="008F191C">
        <w:rPr>
          <w:rFonts w:ascii="Lucida Console" w:eastAsia="Times New Roman" w:hAnsi="Lucida Console" w:cs="Times New Roman"/>
          <w:color w:val="9D00FF"/>
          <w:sz w:val="21"/>
          <w:szCs w:val="21"/>
          <w:lang w:eastAsia="en-IN"/>
        </w:rPr>
        <w:t>gridDim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:         </w:t>
      </w:r>
      <w:r w:rsidRPr="008F191C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Dim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:      </w:t>
      </w:r>
      <w:r w:rsidRPr="008F191C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time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(s):</w:t>
      </w:r>
    </w:p>
    <w:p w14:paraId="35EA5760" w14:textId="77777777" w:rsidR="008F191C" w:rsidRPr="008F191C" w:rsidRDefault="008F191C" w:rsidP="00313140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64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24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182</w:t>
      </w:r>
    </w:p>
    <w:p w14:paraId="7A26E0ED" w14:textId="77777777" w:rsidR="008F191C" w:rsidRPr="008F191C" w:rsidRDefault="008F191C" w:rsidP="00313140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32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2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12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203</w:t>
      </w:r>
    </w:p>
    <w:p w14:paraId="408FE93F" w14:textId="77777777" w:rsidR="008F191C" w:rsidRPr="008F191C" w:rsidRDefault="008F191C" w:rsidP="00313140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16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4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56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239</w:t>
      </w:r>
    </w:p>
    <w:p w14:paraId="6BF3E72E" w14:textId="77777777" w:rsidR="008F191C" w:rsidRPr="008F191C" w:rsidRDefault="008F191C" w:rsidP="00313140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08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08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128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921</w:t>
      </w:r>
    </w:p>
    <w:p w14:paraId="06F8D2FD" w14:textId="77777777" w:rsidR="008F191C" w:rsidRPr="008F191C" w:rsidRDefault="008F191C" w:rsidP="00313140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4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16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64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.560</w:t>
      </w:r>
    </w:p>
    <w:p w14:paraId="12C2F061" w14:textId="77777777" w:rsidR="008F191C" w:rsidRPr="008F191C" w:rsidRDefault="008F191C" w:rsidP="00313140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2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2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32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32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.806</w:t>
      </w:r>
    </w:p>
    <w:p w14:paraId="5B8C831E" w14:textId="77777777" w:rsidR="008F191C" w:rsidRPr="008F191C" w:rsidRDefault="008F191C" w:rsidP="00313140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4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64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16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.823</w:t>
      </w:r>
    </w:p>
    <w:p w14:paraId="388EF37C" w14:textId="77777777" w:rsidR="008F191C" w:rsidRPr="008F191C" w:rsidRDefault="008F191C" w:rsidP="00313140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08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128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08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.979</w:t>
      </w:r>
    </w:p>
    <w:p w14:paraId="5F1FB0DD" w14:textId="77777777" w:rsidR="008F191C" w:rsidRPr="008F191C" w:rsidRDefault="008F191C" w:rsidP="00313140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16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56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4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.102</w:t>
      </w:r>
    </w:p>
    <w:p w14:paraId="5DD0FFCD" w14:textId="77777777" w:rsidR="008F191C" w:rsidRPr="008F191C" w:rsidRDefault="008F191C" w:rsidP="00313140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32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12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2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.114</w:t>
      </w:r>
    </w:p>
    <w:p w14:paraId="29052373" w14:textId="1784A12D" w:rsidR="008F191C" w:rsidRPr="008F191C" w:rsidRDefault="008F191C" w:rsidP="00313140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64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24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8F191C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8F191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8F191C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845</w:t>
      </w:r>
    </w:p>
    <w:p w14:paraId="246062E0" w14:textId="77777777" w:rsidR="00380E35" w:rsidRDefault="00380E35" w:rsidP="00D0383A">
      <w:pPr>
        <w:rPr>
          <w:b/>
          <w:bCs/>
          <w:sz w:val="48"/>
          <w:szCs w:val="48"/>
          <w:lang w:val="en-GB"/>
        </w:rPr>
      </w:pPr>
    </w:p>
    <w:p w14:paraId="77089292" w14:textId="77777777" w:rsidR="00B83103" w:rsidRPr="00B83103" w:rsidRDefault="00B83103" w:rsidP="00B83103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</w:t>
      </w:r>
      <w:r w:rsidRPr="00B83103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gridDim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:         </w:t>
      </w:r>
      <w:r w:rsidRPr="00B83103">
        <w:rPr>
          <w:rFonts w:ascii="Lucida Console" w:eastAsia="Times New Roman" w:hAnsi="Lucida Console" w:cs="Times New Roman"/>
          <w:color w:val="FF0051"/>
          <w:sz w:val="21"/>
          <w:szCs w:val="21"/>
          <w:lang w:eastAsia="en-IN"/>
        </w:rPr>
        <w:t>blockDim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:      </w:t>
      </w:r>
      <w:r w:rsidRPr="00B83103">
        <w:rPr>
          <w:rFonts w:ascii="Lucida Console" w:eastAsia="Times New Roman" w:hAnsi="Lucida Console" w:cs="Times New Roman"/>
          <w:color w:val="E5FF00"/>
          <w:sz w:val="21"/>
          <w:szCs w:val="21"/>
          <w:lang w:eastAsia="en-IN"/>
        </w:rPr>
        <w:t>time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(s):</w:t>
      </w:r>
    </w:p>
    <w:p w14:paraId="1EEBF249" w14:textId="77777777" w:rsidR="00B83103" w:rsidRPr="00B83103" w:rsidRDefault="00B83103" w:rsidP="00B83103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64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24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184</w:t>
      </w:r>
    </w:p>
    <w:p w14:paraId="5CBAAF1D" w14:textId="77777777" w:rsidR="00B83103" w:rsidRPr="00B83103" w:rsidRDefault="00B83103" w:rsidP="00B83103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32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2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12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208</w:t>
      </w:r>
    </w:p>
    <w:p w14:paraId="00DCC827" w14:textId="77777777" w:rsidR="00B83103" w:rsidRPr="00B83103" w:rsidRDefault="00B83103" w:rsidP="00B83103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16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4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56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238</w:t>
      </w:r>
    </w:p>
    <w:p w14:paraId="30F720C3" w14:textId="77777777" w:rsidR="00B83103" w:rsidRPr="00B83103" w:rsidRDefault="00B83103" w:rsidP="00B83103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08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08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128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886</w:t>
      </w:r>
    </w:p>
    <w:p w14:paraId="13B0B335" w14:textId="77777777" w:rsidR="00B83103" w:rsidRPr="00B83103" w:rsidRDefault="00B83103" w:rsidP="00B83103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4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16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64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.563</w:t>
      </w:r>
    </w:p>
    <w:p w14:paraId="7CD7B97A" w14:textId="77777777" w:rsidR="00B83103" w:rsidRPr="00B83103" w:rsidRDefault="00B83103" w:rsidP="00B83103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2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2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32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32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.813</w:t>
      </w:r>
    </w:p>
    <w:p w14:paraId="7AF36EDF" w14:textId="77777777" w:rsidR="00B83103" w:rsidRPr="00B83103" w:rsidRDefault="00B83103" w:rsidP="00B83103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4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64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16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3.837</w:t>
      </w:r>
    </w:p>
    <w:p w14:paraId="67F158AC" w14:textId="77777777" w:rsidR="00B83103" w:rsidRPr="00B83103" w:rsidRDefault="00B83103" w:rsidP="00B83103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08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128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08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.989</w:t>
      </w:r>
    </w:p>
    <w:p w14:paraId="30E39B79" w14:textId="77777777" w:rsidR="00B83103" w:rsidRPr="00B83103" w:rsidRDefault="00B83103" w:rsidP="00B83103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16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256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4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.100</w:t>
      </w:r>
    </w:p>
    <w:p w14:paraId="26D03465" w14:textId="77777777" w:rsidR="00B83103" w:rsidRPr="00B83103" w:rsidRDefault="00B83103" w:rsidP="00B83103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32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512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2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.116</w:t>
      </w:r>
    </w:p>
    <w:p w14:paraId="1C76CC74" w14:textId="77777777" w:rsidR="00B83103" w:rsidRPr="00B83103" w:rsidRDefault="00B83103" w:rsidP="00B83103">
      <w:pPr>
        <w:pBdr>
          <w:top w:val="dotDotDash" w:sz="36" w:space="1" w:color="7030A0"/>
          <w:left w:val="dotDotDash" w:sz="36" w:space="4" w:color="7030A0"/>
          <w:bottom w:val="dotDotDash" w:sz="36" w:space="1" w:color="7030A0"/>
          <w:right w:val="dotDotDash" w:sz="36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64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1024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</w:t>
      </w:r>
      <w:r w:rsidRPr="00B83103">
        <w:rPr>
          <w:rFonts w:ascii="Lucida Console" w:eastAsia="Times New Roman" w:hAnsi="Lucida Console" w:cs="Times New Roman"/>
          <w:color w:val="B5CEA8"/>
          <w:sz w:val="21"/>
          <w:szCs w:val="21"/>
          <w:lang w:eastAsia="en-IN"/>
        </w:rPr>
        <w:t>0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01</w:t>
      </w:r>
      <w:r w:rsidRPr="00B83103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B83103">
        <w:rPr>
          <w:rFonts w:ascii="Lucida Console" w:eastAsia="Times New Roman" w:hAnsi="Lucida Console" w:cs="Times New Roman"/>
          <w:color w:val="FFFF00"/>
          <w:sz w:val="21"/>
          <w:szCs w:val="21"/>
          <w:lang w:eastAsia="en-IN"/>
        </w:rPr>
        <w:t>0.855</w:t>
      </w:r>
    </w:p>
    <w:p w14:paraId="0312E35E" w14:textId="77777777" w:rsidR="00B83103" w:rsidRPr="00D0383A" w:rsidRDefault="00B83103" w:rsidP="00D0383A">
      <w:pPr>
        <w:rPr>
          <w:b/>
          <w:bCs/>
          <w:sz w:val="48"/>
          <w:szCs w:val="48"/>
          <w:lang w:val="en-GB"/>
        </w:rPr>
      </w:pPr>
    </w:p>
    <w:sectPr w:rsidR="00B83103" w:rsidRPr="00D0383A" w:rsidSect="00265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dashed" w:sz="2" w:space="24" w:color="auto"/>
        <w:left w:val="dashed" w:sz="2" w:space="24" w:color="auto"/>
        <w:bottom w:val="dashed" w:sz="2" w:space="24" w:color="auto"/>
        <w:right w:val="dashed" w:sz="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9372" w14:textId="77777777" w:rsidR="006B7496" w:rsidRDefault="006B7496" w:rsidP="00C26432">
      <w:pPr>
        <w:spacing w:after="0" w:line="240" w:lineRule="auto"/>
      </w:pPr>
      <w:r>
        <w:separator/>
      </w:r>
    </w:p>
  </w:endnote>
  <w:endnote w:type="continuationSeparator" w:id="0">
    <w:p w14:paraId="77A9D6C8" w14:textId="77777777" w:rsidR="006B7496" w:rsidRDefault="006B7496" w:rsidP="00C2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061A" w14:textId="77777777" w:rsidR="00482985" w:rsidRDefault="00482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F422" w14:textId="77777777" w:rsidR="00482985" w:rsidRDefault="00482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2B68" w14:textId="77777777" w:rsidR="00482985" w:rsidRDefault="0048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EB63" w14:textId="77777777" w:rsidR="006B7496" w:rsidRDefault="006B7496" w:rsidP="00C26432">
      <w:pPr>
        <w:spacing w:after="0" w:line="240" w:lineRule="auto"/>
      </w:pPr>
      <w:r>
        <w:separator/>
      </w:r>
    </w:p>
  </w:footnote>
  <w:footnote w:type="continuationSeparator" w:id="0">
    <w:p w14:paraId="32F58A80" w14:textId="77777777" w:rsidR="006B7496" w:rsidRDefault="006B7496" w:rsidP="00C26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4C7C" w14:textId="3308CCB8" w:rsidR="00482985" w:rsidRDefault="00482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F28C" w14:textId="73A26A99" w:rsidR="00C26432" w:rsidRPr="00F56BEE" w:rsidRDefault="001846B5">
    <w:pPr>
      <w:pStyle w:val="Header"/>
      <w:rPr>
        <w:color w:val="7030A0"/>
        <w:sz w:val="24"/>
        <w:szCs w:val="24"/>
        <w:lang w:val="en-GB"/>
      </w:rPr>
    </w:pPr>
    <w:r w:rsidRPr="00F56BEE">
      <w:rPr>
        <w:color w:val="7030A0"/>
        <w:spacing w:val="60"/>
        <w:sz w:val="24"/>
        <w:szCs w:val="24"/>
        <w:lang w:val="en-GB"/>
      </w:rPr>
      <w:t>Page</w:t>
    </w:r>
    <w:r w:rsidRPr="00F56BEE">
      <w:rPr>
        <w:color w:val="7030A0"/>
        <w:sz w:val="24"/>
        <w:szCs w:val="24"/>
        <w:lang w:val="en-GB"/>
      </w:rPr>
      <w:t xml:space="preserve"> | </w:t>
    </w:r>
    <w:r w:rsidRPr="00F56BEE">
      <w:rPr>
        <w:color w:val="7030A0"/>
        <w:sz w:val="24"/>
        <w:szCs w:val="24"/>
        <w:lang w:val="en-GB"/>
      </w:rPr>
      <w:fldChar w:fldCharType="begin"/>
    </w:r>
    <w:r w:rsidRPr="00F56BEE">
      <w:rPr>
        <w:color w:val="7030A0"/>
        <w:sz w:val="24"/>
        <w:szCs w:val="24"/>
        <w:lang w:val="en-GB"/>
      </w:rPr>
      <w:instrText xml:space="preserve"> PAGE   \* MERGEFORMAT </w:instrText>
    </w:r>
    <w:r w:rsidRPr="00F56BEE">
      <w:rPr>
        <w:color w:val="7030A0"/>
        <w:sz w:val="24"/>
        <w:szCs w:val="24"/>
        <w:lang w:val="en-GB"/>
      </w:rPr>
      <w:fldChar w:fldCharType="separate"/>
    </w:r>
    <w:r w:rsidRPr="00F56BEE">
      <w:rPr>
        <w:b/>
        <w:bCs/>
        <w:noProof/>
        <w:color w:val="7030A0"/>
        <w:sz w:val="24"/>
        <w:szCs w:val="24"/>
        <w:lang w:val="en-GB"/>
      </w:rPr>
      <w:t>1</w:t>
    </w:r>
    <w:r w:rsidRPr="00F56BEE">
      <w:rPr>
        <w:b/>
        <w:bCs/>
        <w:noProof/>
        <w:color w:val="7030A0"/>
        <w:sz w:val="24"/>
        <w:szCs w:val="2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8342" w14:textId="1C7AEDFD" w:rsidR="00482985" w:rsidRDefault="00482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168C"/>
    <w:multiLevelType w:val="hybridMultilevel"/>
    <w:tmpl w:val="993AAD40"/>
    <w:lvl w:ilvl="0" w:tplc="4B8EF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2E17"/>
    <w:multiLevelType w:val="hybridMultilevel"/>
    <w:tmpl w:val="102260B0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E609A"/>
    <w:multiLevelType w:val="hybridMultilevel"/>
    <w:tmpl w:val="102260B0"/>
    <w:lvl w:ilvl="0" w:tplc="80D266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323543">
    <w:abstractNumId w:val="2"/>
  </w:num>
  <w:num w:numId="2" w16cid:durableId="1404377058">
    <w:abstractNumId w:val="1"/>
  </w:num>
  <w:num w:numId="3" w16cid:durableId="48354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A7"/>
    <w:rsid w:val="00001472"/>
    <w:rsid w:val="000256D2"/>
    <w:rsid w:val="00030F07"/>
    <w:rsid w:val="0003304D"/>
    <w:rsid w:val="000433E1"/>
    <w:rsid w:val="0004428B"/>
    <w:rsid w:val="0009744A"/>
    <w:rsid w:val="000A51A4"/>
    <w:rsid w:val="000C4EB5"/>
    <w:rsid w:val="000D6862"/>
    <w:rsid w:val="000E0533"/>
    <w:rsid w:val="000E3BFF"/>
    <w:rsid w:val="000E6709"/>
    <w:rsid w:val="000E6A9D"/>
    <w:rsid w:val="000E7F4E"/>
    <w:rsid w:val="00101A93"/>
    <w:rsid w:val="0011266B"/>
    <w:rsid w:val="0014579E"/>
    <w:rsid w:val="00170946"/>
    <w:rsid w:val="001833F4"/>
    <w:rsid w:val="001846B5"/>
    <w:rsid w:val="001919DE"/>
    <w:rsid w:val="00195F5F"/>
    <w:rsid w:val="001A0802"/>
    <w:rsid w:val="001B5EB3"/>
    <w:rsid w:val="001B7ECE"/>
    <w:rsid w:val="001C4941"/>
    <w:rsid w:val="001C4DDC"/>
    <w:rsid w:val="001C692C"/>
    <w:rsid w:val="002423E2"/>
    <w:rsid w:val="0024349E"/>
    <w:rsid w:val="0024359A"/>
    <w:rsid w:val="00255C4B"/>
    <w:rsid w:val="002656F0"/>
    <w:rsid w:val="00265F6F"/>
    <w:rsid w:val="002731E1"/>
    <w:rsid w:val="002849A8"/>
    <w:rsid w:val="002B1F74"/>
    <w:rsid w:val="002C1747"/>
    <w:rsid w:val="002C2954"/>
    <w:rsid w:val="002E1328"/>
    <w:rsid w:val="002F1DBB"/>
    <w:rsid w:val="00303E0D"/>
    <w:rsid w:val="00310F60"/>
    <w:rsid w:val="00313140"/>
    <w:rsid w:val="00314724"/>
    <w:rsid w:val="003161A2"/>
    <w:rsid w:val="003254DF"/>
    <w:rsid w:val="00341416"/>
    <w:rsid w:val="0034767C"/>
    <w:rsid w:val="003507FC"/>
    <w:rsid w:val="00375700"/>
    <w:rsid w:val="00375EEB"/>
    <w:rsid w:val="00380E35"/>
    <w:rsid w:val="003A527A"/>
    <w:rsid w:val="003B0B73"/>
    <w:rsid w:val="003B0D9F"/>
    <w:rsid w:val="003D44C5"/>
    <w:rsid w:val="003E0832"/>
    <w:rsid w:val="003E0FC3"/>
    <w:rsid w:val="003E5653"/>
    <w:rsid w:val="003F3A54"/>
    <w:rsid w:val="004206E2"/>
    <w:rsid w:val="0043248B"/>
    <w:rsid w:val="00436688"/>
    <w:rsid w:val="00482985"/>
    <w:rsid w:val="00497A6E"/>
    <w:rsid w:val="004B0038"/>
    <w:rsid w:val="004C2406"/>
    <w:rsid w:val="004C6566"/>
    <w:rsid w:val="0054596A"/>
    <w:rsid w:val="0054629D"/>
    <w:rsid w:val="00546E9C"/>
    <w:rsid w:val="005553AF"/>
    <w:rsid w:val="005B0D8C"/>
    <w:rsid w:val="005B44DA"/>
    <w:rsid w:val="005B672A"/>
    <w:rsid w:val="005D0183"/>
    <w:rsid w:val="005D0783"/>
    <w:rsid w:val="005E4655"/>
    <w:rsid w:val="0061712C"/>
    <w:rsid w:val="00622B89"/>
    <w:rsid w:val="006239A7"/>
    <w:rsid w:val="006335C7"/>
    <w:rsid w:val="006346E1"/>
    <w:rsid w:val="00636FF4"/>
    <w:rsid w:val="00641315"/>
    <w:rsid w:val="0064492B"/>
    <w:rsid w:val="006472EE"/>
    <w:rsid w:val="0065001D"/>
    <w:rsid w:val="006527A2"/>
    <w:rsid w:val="006558E9"/>
    <w:rsid w:val="00662652"/>
    <w:rsid w:val="006760F7"/>
    <w:rsid w:val="006851B8"/>
    <w:rsid w:val="00686FF7"/>
    <w:rsid w:val="00691D2F"/>
    <w:rsid w:val="006B55D9"/>
    <w:rsid w:val="006B7496"/>
    <w:rsid w:val="006F785F"/>
    <w:rsid w:val="007071E9"/>
    <w:rsid w:val="00714C9A"/>
    <w:rsid w:val="00764B61"/>
    <w:rsid w:val="00771ACE"/>
    <w:rsid w:val="007D6B23"/>
    <w:rsid w:val="007E12CE"/>
    <w:rsid w:val="007E72BB"/>
    <w:rsid w:val="0080451C"/>
    <w:rsid w:val="00820FB2"/>
    <w:rsid w:val="00826BFD"/>
    <w:rsid w:val="00840F56"/>
    <w:rsid w:val="0086778C"/>
    <w:rsid w:val="0087397C"/>
    <w:rsid w:val="00890018"/>
    <w:rsid w:val="008B48E3"/>
    <w:rsid w:val="008C2C12"/>
    <w:rsid w:val="008C3371"/>
    <w:rsid w:val="008D2597"/>
    <w:rsid w:val="008E7789"/>
    <w:rsid w:val="008F191C"/>
    <w:rsid w:val="009142C4"/>
    <w:rsid w:val="00916B0B"/>
    <w:rsid w:val="00937130"/>
    <w:rsid w:val="00945BF5"/>
    <w:rsid w:val="009616F5"/>
    <w:rsid w:val="00966E9A"/>
    <w:rsid w:val="00990121"/>
    <w:rsid w:val="009917A5"/>
    <w:rsid w:val="0099440E"/>
    <w:rsid w:val="00995052"/>
    <w:rsid w:val="009B7865"/>
    <w:rsid w:val="009C58E7"/>
    <w:rsid w:val="009C5CCC"/>
    <w:rsid w:val="009F48A6"/>
    <w:rsid w:val="00A472DB"/>
    <w:rsid w:val="00A5386C"/>
    <w:rsid w:val="00A54600"/>
    <w:rsid w:val="00A5485E"/>
    <w:rsid w:val="00A618F1"/>
    <w:rsid w:val="00A85F39"/>
    <w:rsid w:val="00A87CB9"/>
    <w:rsid w:val="00A9387E"/>
    <w:rsid w:val="00AA40A0"/>
    <w:rsid w:val="00AD7F72"/>
    <w:rsid w:val="00AE32F6"/>
    <w:rsid w:val="00AE6D74"/>
    <w:rsid w:val="00AE766E"/>
    <w:rsid w:val="00B10AF1"/>
    <w:rsid w:val="00B14778"/>
    <w:rsid w:val="00B254F7"/>
    <w:rsid w:val="00B35D56"/>
    <w:rsid w:val="00B64087"/>
    <w:rsid w:val="00B66C2A"/>
    <w:rsid w:val="00B728EA"/>
    <w:rsid w:val="00B77DDF"/>
    <w:rsid w:val="00B82539"/>
    <w:rsid w:val="00B83103"/>
    <w:rsid w:val="00B87895"/>
    <w:rsid w:val="00B931FC"/>
    <w:rsid w:val="00B95C9D"/>
    <w:rsid w:val="00BA0B9E"/>
    <w:rsid w:val="00BB48AC"/>
    <w:rsid w:val="00BB4C6B"/>
    <w:rsid w:val="00BE65C2"/>
    <w:rsid w:val="00C26432"/>
    <w:rsid w:val="00C27B45"/>
    <w:rsid w:val="00C439E3"/>
    <w:rsid w:val="00C45D50"/>
    <w:rsid w:val="00C57DFD"/>
    <w:rsid w:val="00C648A3"/>
    <w:rsid w:val="00C76073"/>
    <w:rsid w:val="00C77A83"/>
    <w:rsid w:val="00C86B15"/>
    <w:rsid w:val="00CB1E7C"/>
    <w:rsid w:val="00CD2131"/>
    <w:rsid w:val="00CE11E8"/>
    <w:rsid w:val="00CE1876"/>
    <w:rsid w:val="00CE326C"/>
    <w:rsid w:val="00CE5883"/>
    <w:rsid w:val="00CE6D54"/>
    <w:rsid w:val="00CF2AD6"/>
    <w:rsid w:val="00D0383A"/>
    <w:rsid w:val="00D04DA4"/>
    <w:rsid w:val="00D12477"/>
    <w:rsid w:val="00D220C8"/>
    <w:rsid w:val="00D46D77"/>
    <w:rsid w:val="00D478E8"/>
    <w:rsid w:val="00D628C5"/>
    <w:rsid w:val="00D80BB9"/>
    <w:rsid w:val="00D8437E"/>
    <w:rsid w:val="00D853CF"/>
    <w:rsid w:val="00DA21E5"/>
    <w:rsid w:val="00DB55E8"/>
    <w:rsid w:val="00DB6B19"/>
    <w:rsid w:val="00DB7CA6"/>
    <w:rsid w:val="00DD4688"/>
    <w:rsid w:val="00DE19F4"/>
    <w:rsid w:val="00DF1392"/>
    <w:rsid w:val="00E20AFB"/>
    <w:rsid w:val="00E246A0"/>
    <w:rsid w:val="00E311A0"/>
    <w:rsid w:val="00E34EE1"/>
    <w:rsid w:val="00E41C03"/>
    <w:rsid w:val="00E73B94"/>
    <w:rsid w:val="00E84B61"/>
    <w:rsid w:val="00E860FB"/>
    <w:rsid w:val="00EA46D5"/>
    <w:rsid w:val="00EB3BEC"/>
    <w:rsid w:val="00EC0A5A"/>
    <w:rsid w:val="00EE26E2"/>
    <w:rsid w:val="00EE2E55"/>
    <w:rsid w:val="00F0392D"/>
    <w:rsid w:val="00F13615"/>
    <w:rsid w:val="00F56BEE"/>
    <w:rsid w:val="00F80108"/>
    <w:rsid w:val="00FB3C56"/>
    <w:rsid w:val="00FD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283BF"/>
  <w15:chartTrackingRefBased/>
  <w15:docId w15:val="{7A0C220F-A5F1-4F9F-84E5-75C0906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432"/>
  </w:style>
  <w:style w:type="paragraph" w:styleId="Footer">
    <w:name w:val="footer"/>
    <w:basedOn w:val="Normal"/>
    <w:link w:val="FooterChar"/>
    <w:uiPriority w:val="99"/>
    <w:unhideWhenUsed/>
    <w:rsid w:val="00C2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432"/>
  </w:style>
  <w:style w:type="paragraph" w:styleId="ListParagraph">
    <w:name w:val="List Paragraph"/>
    <w:basedOn w:val="Normal"/>
    <w:uiPriority w:val="34"/>
    <w:qFormat/>
    <w:rsid w:val="00AE6D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19F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DF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b">
    <w:name w:val="sb"/>
    <w:basedOn w:val="DefaultParagraphFont"/>
    <w:rsid w:val="00C57DFD"/>
  </w:style>
  <w:style w:type="character" w:customStyle="1" w:styleId="nb">
    <w:name w:val="nb"/>
    <w:basedOn w:val="DefaultParagraphFont"/>
    <w:rsid w:val="00C57DFD"/>
  </w:style>
  <w:style w:type="character" w:customStyle="1" w:styleId="m">
    <w:name w:val="m"/>
    <w:basedOn w:val="DefaultParagraphFont"/>
    <w:rsid w:val="00C5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92ED-1B8B-4F5C-B5A9-68DEA45C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999 RS</dc:creator>
  <cp:keywords/>
  <dc:description/>
  <cp:lastModifiedBy>LE999 RS</cp:lastModifiedBy>
  <cp:revision>150</cp:revision>
  <cp:lastPrinted>2022-08-21T03:32:00Z</cp:lastPrinted>
  <dcterms:created xsi:type="dcterms:W3CDTF">2022-08-20T14:09:00Z</dcterms:created>
  <dcterms:modified xsi:type="dcterms:W3CDTF">2022-08-29T18:13:00Z</dcterms:modified>
</cp:coreProperties>
</file>